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3EBEC57F" w14:textId="083D04AF" w:rsidR="00DC5DBF"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69456884" w:history="1">
            <w:r w:rsidR="00DC5DBF" w:rsidRPr="00351E3A">
              <w:rPr>
                <w:rStyle w:val="Collegamentoipertestuale"/>
                <w:noProof/>
              </w:rPr>
              <w:t>INTRODUZIONE</w:t>
            </w:r>
            <w:r w:rsidR="00DC5DBF">
              <w:rPr>
                <w:noProof/>
                <w:webHidden/>
              </w:rPr>
              <w:tab/>
            </w:r>
            <w:r w:rsidR="00DC5DBF">
              <w:rPr>
                <w:noProof/>
                <w:webHidden/>
              </w:rPr>
              <w:fldChar w:fldCharType="begin"/>
            </w:r>
            <w:r w:rsidR="00DC5DBF">
              <w:rPr>
                <w:noProof/>
                <w:webHidden/>
              </w:rPr>
              <w:instrText xml:space="preserve"> PAGEREF _Toc169456884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37AB68F0" w14:textId="25DBC9E4" w:rsidR="00DC5DBF" w:rsidRDefault="00000000">
          <w:pPr>
            <w:pStyle w:val="Sommario1"/>
            <w:tabs>
              <w:tab w:val="right" w:leader="dot" w:pos="9628"/>
            </w:tabs>
            <w:rPr>
              <w:rFonts w:eastAsiaTheme="minorEastAsia"/>
              <w:b w:val="0"/>
              <w:bCs w:val="0"/>
              <w:i w:val="0"/>
              <w:iCs w:val="0"/>
              <w:noProof/>
              <w:lang w:eastAsia="it-IT"/>
            </w:rPr>
          </w:pPr>
          <w:hyperlink w:anchor="_Toc169456885" w:history="1">
            <w:r w:rsidR="00DC5DBF" w:rsidRPr="00351E3A">
              <w:rPr>
                <w:rStyle w:val="Collegamentoipertestuale"/>
                <w:noProof/>
              </w:rPr>
              <w:t>ELENCO DI ARG</w:t>
            </w:r>
            <w:r w:rsidR="00DC5DBF" w:rsidRPr="00351E3A">
              <w:rPr>
                <w:rStyle w:val="Collegamentoipertestuale"/>
                <w:noProof/>
              </w:rPr>
              <w:t>O</w:t>
            </w:r>
            <w:r w:rsidR="00DC5DBF" w:rsidRPr="00351E3A">
              <w:rPr>
                <w:rStyle w:val="Collegamentoipertestuale"/>
                <w:noProof/>
              </w:rPr>
              <w:t xml:space="preserve">MENTI DI </w:t>
            </w:r>
            <w:r w:rsidR="00DC5DBF" w:rsidRPr="00351E3A">
              <w:rPr>
                <w:rStyle w:val="Collegamentoipertestuale"/>
                <w:noProof/>
              </w:rPr>
              <w:t>I</w:t>
            </w:r>
            <w:r w:rsidR="00DC5DBF" w:rsidRPr="00351E3A">
              <w:rPr>
                <w:rStyle w:val="Collegamentoipertestuale"/>
                <w:noProof/>
              </w:rPr>
              <w:t>NTERESSE</w:t>
            </w:r>
            <w:r w:rsidR="00DC5DBF">
              <w:rPr>
                <w:noProof/>
                <w:webHidden/>
              </w:rPr>
              <w:tab/>
            </w:r>
            <w:r w:rsidR="00DC5DBF">
              <w:rPr>
                <w:noProof/>
                <w:webHidden/>
              </w:rPr>
              <w:fldChar w:fldCharType="begin"/>
            </w:r>
            <w:r w:rsidR="00DC5DBF">
              <w:rPr>
                <w:noProof/>
                <w:webHidden/>
              </w:rPr>
              <w:instrText xml:space="preserve"> PAGEREF _Toc169456885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45E583D2" w14:textId="7A2E2235" w:rsidR="00DC5DBF" w:rsidRDefault="00000000">
          <w:pPr>
            <w:pStyle w:val="Sommario1"/>
            <w:tabs>
              <w:tab w:val="right" w:leader="dot" w:pos="9628"/>
            </w:tabs>
            <w:rPr>
              <w:rFonts w:eastAsiaTheme="minorEastAsia"/>
              <w:b w:val="0"/>
              <w:bCs w:val="0"/>
              <w:i w:val="0"/>
              <w:iCs w:val="0"/>
              <w:noProof/>
              <w:lang w:eastAsia="it-IT"/>
            </w:rPr>
          </w:pPr>
          <w:hyperlink w:anchor="_Toc169456886" w:history="1">
            <w:r w:rsidR="00DC5DBF" w:rsidRPr="00351E3A">
              <w:rPr>
                <w:rStyle w:val="Collegamentoipertestuale"/>
                <w:noProof/>
              </w:rPr>
              <w:t>Apprendimento non supervisionato</w:t>
            </w:r>
            <w:r w:rsidR="00DC5DBF">
              <w:rPr>
                <w:noProof/>
                <w:webHidden/>
              </w:rPr>
              <w:tab/>
            </w:r>
            <w:r w:rsidR="00DC5DBF">
              <w:rPr>
                <w:noProof/>
                <w:webHidden/>
              </w:rPr>
              <w:fldChar w:fldCharType="begin"/>
            </w:r>
            <w:r w:rsidR="00DC5DBF">
              <w:rPr>
                <w:noProof/>
                <w:webHidden/>
              </w:rPr>
              <w:instrText xml:space="preserve"> PAGEREF _Toc169456886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10FEF7D1" w14:textId="31BAD1C5" w:rsidR="00DC5DBF" w:rsidRDefault="00000000">
          <w:pPr>
            <w:pStyle w:val="Sommario1"/>
            <w:tabs>
              <w:tab w:val="right" w:leader="dot" w:pos="9628"/>
            </w:tabs>
            <w:rPr>
              <w:rFonts w:eastAsiaTheme="minorEastAsia"/>
              <w:b w:val="0"/>
              <w:bCs w:val="0"/>
              <w:i w:val="0"/>
              <w:iCs w:val="0"/>
              <w:noProof/>
              <w:lang w:eastAsia="it-IT"/>
            </w:rPr>
          </w:pPr>
          <w:hyperlink w:anchor="_Toc169456887" w:history="1">
            <w:r w:rsidR="00DC5DBF" w:rsidRPr="00351E3A">
              <w:rPr>
                <w:rStyle w:val="Collegamentoipertestuale"/>
                <w:noProof/>
              </w:rPr>
              <w:t>Apprendimento supervisionato</w:t>
            </w:r>
            <w:r w:rsidR="00DC5DBF">
              <w:rPr>
                <w:noProof/>
                <w:webHidden/>
              </w:rPr>
              <w:tab/>
            </w:r>
            <w:r w:rsidR="00DC5DBF">
              <w:rPr>
                <w:noProof/>
                <w:webHidden/>
              </w:rPr>
              <w:fldChar w:fldCharType="begin"/>
            </w:r>
            <w:r w:rsidR="00DC5DBF">
              <w:rPr>
                <w:noProof/>
                <w:webHidden/>
              </w:rPr>
              <w:instrText xml:space="preserve"> PAGEREF _Toc169456887 \h </w:instrText>
            </w:r>
            <w:r w:rsidR="00DC5DBF">
              <w:rPr>
                <w:noProof/>
                <w:webHidden/>
              </w:rPr>
            </w:r>
            <w:r w:rsidR="00DC5DBF">
              <w:rPr>
                <w:noProof/>
                <w:webHidden/>
              </w:rPr>
              <w:fldChar w:fldCharType="separate"/>
            </w:r>
            <w:r w:rsidR="00DC5DBF">
              <w:rPr>
                <w:noProof/>
                <w:webHidden/>
              </w:rPr>
              <w:t>5</w:t>
            </w:r>
            <w:r w:rsidR="00DC5DBF">
              <w:rPr>
                <w:noProof/>
                <w:webHidden/>
              </w:rPr>
              <w:fldChar w:fldCharType="end"/>
            </w:r>
          </w:hyperlink>
        </w:p>
        <w:p w14:paraId="2075CF51" w14:textId="07E4BFFE" w:rsidR="00DC5DBF" w:rsidRDefault="00000000">
          <w:pPr>
            <w:pStyle w:val="Sommario3"/>
            <w:tabs>
              <w:tab w:val="right" w:leader="dot" w:pos="9628"/>
            </w:tabs>
            <w:rPr>
              <w:rFonts w:eastAsiaTheme="minorEastAsia"/>
              <w:noProof/>
              <w:sz w:val="24"/>
              <w:szCs w:val="24"/>
              <w:lang w:eastAsia="it-IT"/>
            </w:rPr>
          </w:pPr>
          <w:hyperlink w:anchor="_Toc169456888" w:history="1">
            <w:r w:rsidR="00DC5DBF" w:rsidRPr="00351E3A">
              <w:rPr>
                <w:rStyle w:val="Collegamentoipertestuale"/>
                <w:noProof/>
              </w:rPr>
              <w:t>K-Nearest Neighbors (KNN)</w:t>
            </w:r>
            <w:r w:rsidR="00DC5DBF">
              <w:rPr>
                <w:noProof/>
                <w:webHidden/>
              </w:rPr>
              <w:tab/>
            </w:r>
            <w:r w:rsidR="00DC5DBF">
              <w:rPr>
                <w:noProof/>
                <w:webHidden/>
              </w:rPr>
              <w:fldChar w:fldCharType="begin"/>
            </w:r>
            <w:r w:rsidR="00DC5DBF">
              <w:rPr>
                <w:noProof/>
                <w:webHidden/>
              </w:rPr>
              <w:instrText xml:space="preserve"> PAGEREF _Toc169456888 \h </w:instrText>
            </w:r>
            <w:r w:rsidR="00DC5DBF">
              <w:rPr>
                <w:noProof/>
                <w:webHidden/>
              </w:rPr>
            </w:r>
            <w:r w:rsidR="00DC5DBF">
              <w:rPr>
                <w:noProof/>
                <w:webHidden/>
              </w:rPr>
              <w:fldChar w:fldCharType="separate"/>
            </w:r>
            <w:r w:rsidR="00DC5DBF">
              <w:rPr>
                <w:noProof/>
                <w:webHidden/>
              </w:rPr>
              <w:t>8</w:t>
            </w:r>
            <w:r w:rsidR="00DC5DBF">
              <w:rPr>
                <w:noProof/>
                <w:webHidden/>
              </w:rPr>
              <w:fldChar w:fldCharType="end"/>
            </w:r>
          </w:hyperlink>
        </w:p>
        <w:p w14:paraId="629F075A" w14:textId="122917FE" w:rsidR="00DC5DBF" w:rsidRDefault="00000000">
          <w:pPr>
            <w:pStyle w:val="Sommario3"/>
            <w:tabs>
              <w:tab w:val="right" w:leader="dot" w:pos="9628"/>
            </w:tabs>
            <w:rPr>
              <w:rFonts w:eastAsiaTheme="minorEastAsia"/>
              <w:noProof/>
              <w:sz w:val="24"/>
              <w:szCs w:val="24"/>
              <w:lang w:eastAsia="it-IT"/>
            </w:rPr>
          </w:pPr>
          <w:hyperlink w:anchor="_Toc169456889" w:history="1">
            <w:r w:rsidR="00DC5DBF" w:rsidRPr="00351E3A">
              <w:rPr>
                <w:rStyle w:val="Collegamentoipertestuale"/>
                <w:noProof/>
              </w:rPr>
              <w:t>Random Forest</w:t>
            </w:r>
            <w:r w:rsidR="00DC5DBF">
              <w:rPr>
                <w:noProof/>
                <w:webHidden/>
              </w:rPr>
              <w:tab/>
            </w:r>
            <w:r w:rsidR="00DC5DBF">
              <w:rPr>
                <w:noProof/>
                <w:webHidden/>
              </w:rPr>
              <w:fldChar w:fldCharType="begin"/>
            </w:r>
            <w:r w:rsidR="00DC5DBF">
              <w:rPr>
                <w:noProof/>
                <w:webHidden/>
              </w:rPr>
              <w:instrText xml:space="preserve"> PAGEREF _Toc169456889 \h </w:instrText>
            </w:r>
            <w:r w:rsidR="00DC5DBF">
              <w:rPr>
                <w:noProof/>
                <w:webHidden/>
              </w:rPr>
            </w:r>
            <w:r w:rsidR="00DC5DBF">
              <w:rPr>
                <w:noProof/>
                <w:webHidden/>
              </w:rPr>
              <w:fldChar w:fldCharType="separate"/>
            </w:r>
            <w:r w:rsidR="00DC5DBF">
              <w:rPr>
                <w:noProof/>
                <w:webHidden/>
              </w:rPr>
              <w:t>9</w:t>
            </w:r>
            <w:r w:rsidR="00DC5DBF">
              <w:rPr>
                <w:noProof/>
                <w:webHidden/>
              </w:rPr>
              <w:fldChar w:fldCharType="end"/>
            </w:r>
          </w:hyperlink>
        </w:p>
        <w:p w14:paraId="09E9F8FE" w14:textId="5AEA33E5" w:rsidR="00DC5DBF" w:rsidRDefault="00000000">
          <w:pPr>
            <w:pStyle w:val="Sommario3"/>
            <w:tabs>
              <w:tab w:val="right" w:leader="dot" w:pos="9628"/>
            </w:tabs>
            <w:rPr>
              <w:rFonts w:eastAsiaTheme="minorEastAsia"/>
              <w:noProof/>
              <w:sz w:val="24"/>
              <w:szCs w:val="24"/>
              <w:lang w:eastAsia="it-IT"/>
            </w:rPr>
          </w:pPr>
          <w:hyperlink w:anchor="_Toc169456890" w:history="1">
            <w:r w:rsidR="00DC5DBF" w:rsidRPr="00351E3A">
              <w:rPr>
                <w:rStyle w:val="Collegamentoipertestuale"/>
                <w:noProof/>
              </w:rPr>
              <w:t>Support Vector Machine (SVM)</w:t>
            </w:r>
            <w:r w:rsidR="00DC5DBF">
              <w:rPr>
                <w:noProof/>
                <w:webHidden/>
              </w:rPr>
              <w:tab/>
            </w:r>
            <w:r w:rsidR="00DC5DBF">
              <w:rPr>
                <w:noProof/>
                <w:webHidden/>
              </w:rPr>
              <w:fldChar w:fldCharType="begin"/>
            </w:r>
            <w:r w:rsidR="00DC5DBF">
              <w:rPr>
                <w:noProof/>
                <w:webHidden/>
              </w:rPr>
              <w:instrText xml:space="preserve"> PAGEREF _Toc169456890 \h </w:instrText>
            </w:r>
            <w:r w:rsidR="00DC5DBF">
              <w:rPr>
                <w:noProof/>
                <w:webHidden/>
              </w:rPr>
            </w:r>
            <w:r w:rsidR="00DC5DBF">
              <w:rPr>
                <w:noProof/>
                <w:webHidden/>
              </w:rPr>
              <w:fldChar w:fldCharType="separate"/>
            </w:r>
            <w:r w:rsidR="00DC5DBF">
              <w:rPr>
                <w:noProof/>
                <w:webHidden/>
              </w:rPr>
              <w:t>10</w:t>
            </w:r>
            <w:r w:rsidR="00DC5DBF">
              <w:rPr>
                <w:noProof/>
                <w:webHidden/>
              </w:rPr>
              <w:fldChar w:fldCharType="end"/>
            </w:r>
          </w:hyperlink>
        </w:p>
        <w:p w14:paraId="7001CDF6" w14:textId="19FE2374" w:rsidR="00DC5DBF" w:rsidRDefault="00000000">
          <w:pPr>
            <w:pStyle w:val="Sommario3"/>
            <w:tabs>
              <w:tab w:val="right" w:leader="dot" w:pos="9628"/>
            </w:tabs>
            <w:rPr>
              <w:rFonts w:eastAsiaTheme="minorEastAsia"/>
              <w:noProof/>
              <w:sz w:val="24"/>
              <w:szCs w:val="24"/>
              <w:lang w:eastAsia="it-IT"/>
            </w:rPr>
          </w:pPr>
          <w:hyperlink w:anchor="_Toc169456891" w:history="1">
            <w:r w:rsidR="00DC5DBF" w:rsidRPr="00351E3A">
              <w:rPr>
                <w:rStyle w:val="Collegamentoipertestuale"/>
                <w:noProof/>
              </w:rPr>
              <w:t>Valutazioni dei modelli</w:t>
            </w:r>
            <w:r w:rsidR="00DC5DBF">
              <w:rPr>
                <w:noProof/>
                <w:webHidden/>
              </w:rPr>
              <w:tab/>
            </w:r>
            <w:r w:rsidR="00DC5DBF">
              <w:rPr>
                <w:noProof/>
                <w:webHidden/>
              </w:rPr>
              <w:fldChar w:fldCharType="begin"/>
            </w:r>
            <w:r w:rsidR="00DC5DBF">
              <w:rPr>
                <w:noProof/>
                <w:webHidden/>
              </w:rPr>
              <w:instrText xml:space="preserve"> PAGEREF _Toc169456891 \h </w:instrText>
            </w:r>
            <w:r w:rsidR="00DC5DBF">
              <w:rPr>
                <w:noProof/>
                <w:webHidden/>
              </w:rPr>
            </w:r>
            <w:r w:rsidR="00DC5DBF">
              <w:rPr>
                <w:noProof/>
                <w:webHidden/>
              </w:rPr>
              <w:fldChar w:fldCharType="separate"/>
            </w:r>
            <w:r w:rsidR="00DC5DBF">
              <w:rPr>
                <w:noProof/>
                <w:webHidden/>
              </w:rPr>
              <w:t>11</w:t>
            </w:r>
            <w:r w:rsidR="00DC5DBF">
              <w:rPr>
                <w:noProof/>
                <w:webHidden/>
              </w:rPr>
              <w:fldChar w:fldCharType="end"/>
            </w:r>
          </w:hyperlink>
        </w:p>
        <w:p w14:paraId="10473E39" w14:textId="5358E54D" w:rsidR="00DC5DBF" w:rsidRDefault="00000000">
          <w:pPr>
            <w:pStyle w:val="Sommario1"/>
            <w:tabs>
              <w:tab w:val="right" w:leader="dot" w:pos="9628"/>
            </w:tabs>
            <w:rPr>
              <w:rFonts w:eastAsiaTheme="minorEastAsia"/>
              <w:b w:val="0"/>
              <w:bCs w:val="0"/>
              <w:i w:val="0"/>
              <w:iCs w:val="0"/>
              <w:noProof/>
              <w:lang w:eastAsia="it-IT"/>
            </w:rPr>
          </w:pPr>
          <w:hyperlink w:anchor="_Toc169456892" w:history="1">
            <w:r w:rsidR="00DC5DBF" w:rsidRPr="00351E3A">
              <w:rPr>
                <w:rStyle w:val="Collegamentoipertestuale"/>
                <w:noProof/>
              </w:rPr>
              <w:t>Knowledge Base – Creazione ed utilizzo</w:t>
            </w:r>
            <w:r w:rsidR="00DC5DBF">
              <w:rPr>
                <w:noProof/>
                <w:webHidden/>
              </w:rPr>
              <w:tab/>
            </w:r>
            <w:r w:rsidR="00DC5DBF">
              <w:rPr>
                <w:noProof/>
                <w:webHidden/>
              </w:rPr>
              <w:fldChar w:fldCharType="begin"/>
            </w:r>
            <w:r w:rsidR="00DC5DBF">
              <w:rPr>
                <w:noProof/>
                <w:webHidden/>
              </w:rPr>
              <w:instrText xml:space="preserve"> PAGEREF _Toc169456892 \h </w:instrText>
            </w:r>
            <w:r w:rsidR="00DC5DBF">
              <w:rPr>
                <w:noProof/>
                <w:webHidden/>
              </w:rPr>
            </w:r>
            <w:r w:rsidR="00DC5DBF">
              <w:rPr>
                <w:noProof/>
                <w:webHidden/>
              </w:rPr>
              <w:fldChar w:fldCharType="separate"/>
            </w:r>
            <w:r w:rsidR="00DC5DBF">
              <w:rPr>
                <w:noProof/>
                <w:webHidden/>
              </w:rPr>
              <w:t>12</w:t>
            </w:r>
            <w:r w:rsidR="00DC5DBF">
              <w:rPr>
                <w:noProof/>
                <w:webHidden/>
              </w:rPr>
              <w:fldChar w:fldCharType="end"/>
            </w:r>
          </w:hyperlink>
        </w:p>
        <w:p w14:paraId="59920E61" w14:textId="182ABAE5"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123AF7FB" w14:textId="32495463" w:rsidR="00F75169" w:rsidRDefault="00F75169" w:rsidP="00F75169">
      <w:pPr>
        <w:pStyle w:val="Titolo1"/>
        <w:rPr>
          <w:sz w:val="28"/>
          <w:szCs w:val="28"/>
        </w:rPr>
      </w:pPr>
      <w:bookmarkStart w:id="0" w:name="_Toc169456884"/>
      <w:r w:rsidRPr="00EB21E9">
        <w:rPr>
          <w:sz w:val="28"/>
          <w:szCs w:val="28"/>
        </w:rPr>
        <w:lastRenderedPageBreak/>
        <w:t>INTRODUZIONE</w:t>
      </w:r>
      <w:bookmarkEnd w:id="0"/>
    </w:p>
    <w:p w14:paraId="30F7CDF1" w14:textId="38E71E3D" w:rsidR="007479C2" w:rsidRDefault="007479C2" w:rsidP="007479C2">
      <w:r>
        <w:t xml:space="preserve">Per lo sviluppo del progetto </w:t>
      </w:r>
      <w:proofErr w:type="spellStart"/>
      <w:r>
        <w:t>gamepy</w:t>
      </w:r>
      <w:proofErr w:type="spellEnd"/>
      <w:r>
        <w:t xml:space="preserve"> è stato utilizzato il linguaggio di programmazione Python, </w:t>
      </w:r>
      <w:r w:rsidR="00CA2DD2">
        <w:t xml:space="preserve">ponendo l’obiettivo principale </w:t>
      </w:r>
      <w:r>
        <w:t xml:space="preserve">sull’analisi dei videogame. I dati relativi sono stati raccolti dal sito </w:t>
      </w:r>
      <w:proofErr w:type="spellStart"/>
      <w:r>
        <w:t>Metacritic</w:t>
      </w:r>
      <w:proofErr w:type="spellEnd"/>
      <w:r>
        <w:t xml:space="preserve">, il quale </w:t>
      </w:r>
      <w:r w:rsidRPr="007479C2">
        <w:t>è un sito che aggrega recensioni dedicate a videogiochi,</w:t>
      </w:r>
      <w:r>
        <w:t xml:space="preserve"> e non solo, anche</w:t>
      </w:r>
      <w:r w:rsidRPr="007479C2">
        <w:t xml:space="preserve"> film, musica e serie TV</w:t>
      </w:r>
      <w:r>
        <w:t xml:space="preserve">. Il dataset utilizzato per lo sviluppo è stato preso dal sito di </w:t>
      </w:r>
      <w:proofErr w:type="spellStart"/>
      <w:r>
        <w:t>kaggle</w:t>
      </w:r>
      <w:proofErr w:type="spellEnd"/>
      <w:r>
        <w:t xml:space="preserve">, si riporta il link: </w:t>
      </w:r>
      <w:hyperlink r:id="rId8" w:history="1">
        <w:r w:rsidRPr="006E3327">
          <w:rPr>
            <w:rStyle w:val="Collegamentoipertestuale"/>
          </w:rPr>
          <w:t>https://www.kaggle.com/datasets/brunovr/metacritic-videogames-data/data</w:t>
        </w:r>
      </w:hyperlink>
      <w:r>
        <w:t>.</w:t>
      </w:r>
    </w:p>
    <w:p w14:paraId="384D59A5" w14:textId="565A8475" w:rsidR="007479C2" w:rsidRDefault="007479C2" w:rsidP="007479C2">
      <w:r>
        <w:t xml:space="preserve">I dati sono stati raccolti, così come riportato dalla descrizione dell’autore del dataset, attraverso il “web </w:t>
      </w:r>
      <w:proofErr w:type="spellStart"/>
      <w:r>
        <w:t>scraping</w:t>
      </w:r>
      <w:proofErr w:type="spellEnd"/>
      <w:r>
        <w:t xml:space="preserve">”, il quale è un processo di </w:t>
      </w:r>
      <w:proofErr w:type="spellStart"/>
      <w:r>
        <w:t>automazzato</w:t>
      </w:r>
      <w:proofErr w:type="spellEnd"/>
      <w:r>
        <w:t xml:space="preserve"> di estrazione di informazioni da siti web. Questo è stato fatto attraverso uno script in Python utilizzando librerie come</w:t>
      </w:r>
      <w:r w:rsidRPr="007479C2">
        <w:rPr>
          <w:rFonts w:ascii="Arial" w:hAnsi="Arial" w:cs="Arial"/>
          <w:color w:val="3C4043"/>
          <w:sz w:val="21"/>
          <w:szCs w:val="21"/>
          <w:shd w:val="clear" w:color="auto" w:fill="FFFFFF"/>
        </w:rPr>
        <w:t xml:space="preserve"> </w:t>
      </w:r>
      <w:r w:rsidRPr="007479C2">
        <w:t> </w:t>
      </w:r>
      <w:proofErr w:type="spellStart"/>
      <w:r w:rsidRPr="007479C2">
        <w:t>requests</w:t>
      </w:r>
      <w:proofErr w:type="spellEnd"/>
      <w:r w:rsidRPr="007479C2">
        <w:t>, bs4.BeautifulSoup, re and </w:t>
      </w:r>
      <w:proofErr w:type="spellStart"/>
      <w:r w:rsidRPr="007479C2">
        <w:t>pandas</w:t>
      </w:r>
      <w:proofErr w:type="spellEnd"/>
      <w:r w:rsidRPr="007479C2">
        <w:t>.</w:t>
      </w:r>
      <w:r>
        <w:t xml:space="preserve"> il quale ha raccolto i dati presenti nel csv. </w:t>
      </w:r>
    </w:p>
    <w:p w14:paraId="161DE9A8" w14:textId="54ECA9E4" w:rsidR="007479C2" w:rsidRDefault="007479C2" w:rsidP="007479C2">
      <w:r>
        <w:t>Si riporta la struttura del dataset, in particolare si riportano feature e il loro significato:</w:t>
      </w:r>
    </w:p>
    <w:p w14:paraId="7434AD9C" w14:textId="6ECBD190" w:rsidR="007479C2" w:rsidRDefault="007479C2" w:rsidP="007479C2">
      <w:r>
        <w:t>- name: il nome del gioco</w:t>
      </w:r>
      <w:r w:rsidR="00B361F7">
        <w:t>.</w:t>
      </w:r>
    </w:p>
    <w:p w14:paraId="733AC9C5" w14:textId="5C7DDA24" w:rsidR="007479C2" w:rsidRDefault="007479C2" w:rsidP="007479C2">
      <w:r>
        <w:t xml:space="preserve">- </w:t>
      </w:r>
      <w:proofErr w:type="spellStart"/>
      <w:r>
        <w:t>platform</w:t>
      </w:r>
      <w:proofErr w:type="spellEnd"/>
      <w:r>
        <w:t>: la pia</w:t>
      </w:r>
      <w:r w:rsidR="00B361F7">
        <w:t xml:space="preserve">ttaforma disponibile per il gioco.(playstation, </w:t>
      </w:r>
      <w:proofErr w:type="spellStart"/>
      <w:r w:rsidR="00B361F7">
        <w:t>xbox</w:t>
      </w:r>
      <w:proofErr w:type="spellEnd"/>
      <w:r w:rsidR="00B361F7">
        <w:t xml:space="preserve">, </w:t>
      </w:r>
      <w:proofErr w:type="spellStart"/>
      <w:proofErr w:type="gramStart"/>
      <w:r w:rsidR="00B361F7">
        <w:t>nintendo</w:t>
      </w:r>
      <w:proofErr w:type="spellEnd"/>
      <w:r w:rsidR="00B361F7">
        <w:t>..</w:t>
      </w:r>
      <w:proofErr w:type="gramEnd"/>
      <w:r w:rsidR="00B361F7">
        <w:t>)</w:t>
      </w:r>
    </w:p>
    <w:p w14:paraId="0A94D70A" w14:textId="5D08DE67" w:rsidR="00B361F7" w:rsidRDefault="00B361F7" w:rsidP="007479C2">
      <w:r>
        <w:t>- r-date: la data di rilascio del gioco.</w:t>
      </w:r>
    </w:p>
    <w:p w14:paraId="797603ED" w14:textId="1B45A411" w:rsidR="007479C2" w:rsidRDefault="00B361F7" w:rsidP="007479C2">
      <w:r>
        <w:t xml:space="preserve">- score: media dei voti dati dai critici del sito </w:t>
      </w:r>
      <w:proofErr w:type="spellStart"/>
      <w:r>
        <w:t>metascore</w:t>
      </w:r>
      <w:proofErr w:type="spellEnd"/>
      <w:r>
        <w:t>.</w:t>
      </w:r>
    </w:p>
    <w:p w14:paraId="3A4468A3" w14:textId="3D5E4F92" w:rsidR="00B361F7" w:rsidRDefault="00B361F7" w:rsidP="007479C2">
      <w:r>
        <w:t xml:space="preserve">- user score: media dei voti dagli utenti nel </w:t>
      </w:r>
      <w:proofErr w:type="spellStart"/>
      <w:r>
        <w:t>sitoweb</w:t>
      </w:r>
      <w:proofErr w:type="spellEnd"/>
      <w:r>
        <w:t>.</w:t>
      </w:r>
    </w:p>
    <w:p w14:paraId="5BAAE63B" w14:textId="34F32162" w:rsidR="00B361F7" w:rsidRDefault="00B361F7" w:rsidP="007479C2">
      <w:r>
        <w:t>- developer: la casa produttrice del gioco.</w:t>
      </w:r>
    </w:p>
    <w:p w14:paraId="52CD5854" w14:textId="316CFE23" w:rsidR="00B361F7" w:rsidRDefault="00B361F7" w:rsidP="007479C2">
      <w:r>
        <w:t xml:space="preserve">- </w:t>
      </w:r>
      <w:proofErr w:type="spellStart"/>
      <w:r>
        <w:t>genre</w:t>
      </w:r>
      <w:proofErr w:type="spellEnd"/>
      <w:r>
        <w:t>: il/i genere/generi del videogioco.</w:t>
      </w:r>
    </w:p>
    <w:p w14:paraId="1FC56EE3" w14:textId="643B838B" w:rsidR="00B361F7" w:rsidRDefault="00B361F7" w:rsidP="007479C2">
      <w:r>
        <w:t xml:space="preserve">- players: </w:t>
      </w:r>
      <w:r w:rsidR="00302136">
        <w:t>modalità di gioco(1 player, up to 23…)</w:t>
      </w:r>
      <w:r>
        <w:t>(alcuni giochi potrebbero non avere questa informazione).</w:t>
      </w:r>
    </w:p>
    <w:p w14:paraId="24B1E669" w14:textId="0DAF1DE6" w:rsidR="00B361F7" w:rsidRDefault="00B361F7" w:rsidP="007479C2">
      <w:r>
        <w:t xml:space="preserve">- </w:t>
      </w:r>
      <w:proofErr w:type="spellStart"/>
      <w:r>
        <w:t>critics</w:t>
      </w:r>
      <w:proofErr w:type="spellEnd"/>
      <w:r>
        <w:t>: il numero di critiche che il gioco ha ricevuto.</w:t>
      </w:r>
    </w:p>
    <w:p w14:paraId="6863BF69" w14:textId="77777777" w:rsidR="007479C2" w:rsidRDefault="007479C2" w:rsidP="007479C2"/>
    <w:p w14:paraId="62C9A539" w14:textId="121C9820" w:rsidR="00B361F7" w:rsidRDefault="00B361F7" w:rsidP="007479C2">
      <w:r>
        <w:t>Infine</w:t>
      </w:r>
      <w:r w:rsidR="00CA2DD2">
        <w:t>,</w:t>
      </w:r>
      <w:r>
        <w:t xml:space="preserve"> tutti i dati nel </w:t>
      </w:r>
      <w:r w:rsidR="00CA2DD2">
        <w:t xml:space="preserve">dataset </w:t>
      </w:r>
      <w:r>
        <w:t xml:space="preserve">sono stati collezionati il 10 </w:t>
      </w:r>
      <w:proofErr w:type="gramStart"/>
      <w:r>
        <w:t>Novembre</w:t>
      </w:r>
      <w:proofErr w:type="gramEnd"/>
      <w:r>
        <w:t xml:space="preserve"> 2020</w:t>
      </w:r>
      <w:r w:rsidR="00CA2DD2">
        <w:t>, ed esso contiene giochi che vanno dal 1996 al 2020.</w:t>
      </w:r>
    </w:p>
    <w:p w14:paraId="4AFFF0A7" w14:textId="77777777" w:rsidR="00CA2DD2" w:rsidRDefault="00CA2DD2" w:rsidP="007479C2"/>
    <w:p w14:paraId="640C35F6" w14:textId="54992A1A" w:rsidR="00CA2DD2" w:rsidRDefault="00CA2DD2" w:rsidP="007479C2">
      <w:r>
        <w:t xml:space="preserve">Inoltre, un altro obiettivo posto, è stato quello di predire e determinare il successo dei videogiochi. Infatti, è presente nel </w:t>
      </w:r>
      <w:proofErr w:type="spellStart"/>
      <w:r>
        <w:t>path</w:t>
      </w:r>
      <w:proofErr w:type="spellEnd"/>
      <w:r>
        <w:t xml:space="preserve"> </w:t>
      </w:r>
      <w:proofErr w:type="spellStart"/>
      <w:r>
        <w:t>gamepy</w:t>
      </w:r>
      <w:proofErr w:type="spellEnd"/>
      <w:r>
        <w:t xml:space="preserve">/datasets/ un secondo csv, denominato game-data-with-success. Si è costruito un file </w:t>
      </w:r>
      <w:proofErr w:type="spellStart"/>
      <w:r>
        <w:t>prolog</w:t>
      </w:r>
      <w:proofErr w:type="spellEnd"/>
      <w:r>
        <w:t xml:space="preserve"> denominato games_kb.pl il quale ci permette di interrogare la knowledge base realizzata.</w:t>
      </w:r>
    </w:p>
    <w:p w14:paraId="7FD5AAEB" w14:textId="77777777" w:rsidR="00CA2DD2" w:rsidRDefault="00CA2DD2" w:rsidP="007479C2"/>
    <w:p w14:paraId="44970A80" w14:textId="4B4A96EE" w:rsidR="00CA2DD2" w:rsidRPr="00691C72" w:rsidRDefault="00CA2DD2" w:rsidP="007479C2">
      <w:r>
        <w:t xml:space="preserve">Un'altra caratteristica del progetto è presente nel </w:t>
      </w:r>
      <w:proofErr w:type="spellStart"/>
      <w:r>
        <w:t>path</w:t>
      </w:r>
      <w:proofErr w:type="spellEnd"/>
      <w:r>
        <w:t xml:space="preserve"> </w:t>
      </w:r>
      <w:proofErr w:type="spellStart"/>
      <w:r>
        <w:t>gamepy</w:t>
      </w:r>
      <w:proofErr w:type="spellEnd"/>
      <w:r>
        <w:t>/</w:t>
      </w:r>
      <w:proofErr w:type="spellStart"/>
      <w:r>
        <w:t>result</w:t>
      </w:r>
      <w:proofErr w:type="spellEnd"/>
      <w:r>
        <w:t xml:space="preserve"> dove all’interno è presente un file csv (game-with-</w:t>
      </w:r>
      <w:proofErr w:type="spellStart"/>
      <w:r>
        <w:t>constraints</w:t>
      </w:r>
      <w:proofErr w:type="spellEnd"/>
      <w:r>
        <w:t>), il quale rappresenta una playlist, elenco di giochi che rispettano determinati vincoli.</w:t>
      </w:r>
    </w:p>
    <w:p w14:paraId="37F51B08" w14:textId="77777777" w:rsidR="00302136" w:rsidRDefault="00302136" w:rsidP="00302136">
      <w:bookmarkStart w:id="1" w:name="_Toc169456885"/>
    </w:p>
    <w:p w14:paraId="55776DE7" w14:textId="77777777" w:rsidR="00302136" w:rsidRDefault="00302136" w:rsidP="00302136"/>
    <w:p w14:paraId="094C5AFC" w14:textId="536E7CC7" w:rsidR="00302136" w:rsidRDefault="00302136" w:rsidP="00302136">
      <w:r>
        <w:t xml:space="preserve">In chiusura di questo paragrafo si vuole sottolineare che per alcune operazioni la colonna players, la quale indica la modalità di gioco, è stata mappata a causa delle varie modalità che poteva contenere. Il mapping si è fatto stabilendo una gerarchia, le quali colloca le varie informazioni in </w:t>
      </w:r>
      <w:proofErr w:type="gramStart"/>
      <w:r>
        <w:t>4</w:t>
      </w:r>
      <w:proofErr w:type="gramEnd"/>
      <w:r>
        <w:t xml:space="preserve"> modalità stabilite:</w:t>
      </w:r>
    </w:p>
    <w:p w14:paraId="69DB1A30" w14:textId="432E5DD0" w:rsidR="00302136" w:rsidRDefault="00302136" w:rsidP="00302136">
      <w:r>
        <w:t xml:space="preserve">- </w:t>
      </w:r>
      <w:proofErr w:type="spellStart"/>
      <w:r>
        <w:t>singleplayer</w:t>
      </w:r>
      <w:proofErr w:type="spellEnd"/>
    </w:p>
    <w:p w14:paraId="6035B399" w14:textId="1DB8935A" w:rsidR="00302136" w:rsidRDefault="00302136" w:rsidP="00302136">
      <w:r>
        <w:t>- multiplayer</w:t>
      </w:r>
    </w:p>
    <w:p w14:paraId="1F571714" w14:textId="1B73BA8B" w:rsidR="00302136" w:rsidRDefault="00302136" w:rsidP="00302136">
      <w:r>
        <w:t>- co-op mode</w:t>
      </w:r>
    </w:p>
    <w:p w14:paraId="3681E125" w14:textId="1360553F" w:rsidR="00302136" w:rsidRDefault="00302136" w:rsidP="00302136">
      <w:r>
        <w:t xml:space="preserve">- no-info, sono quei </w:t>
      </w:r>
      <w:proofErr w:type="gramStart"/>
      <w:r>
        <w:t>giochi</w:t>
      </w:r>
      <w:proofErr w:type="gramEnd"/>
      <w:r>
        <w:t xml:space="preserve"> i quali non si conosce la modalità.</w:t>
      </w:r>
    </w:p>
    <w:p w14:paraId="1F89F204" w14:textId="2115B72B" w:rsidR="00F75169" w:rsidRDefault="00F75169" w:rsidP="00F75169">
      <w:pPr>
        <w:pStyle w:val="Titolo1"/>
        <w:rPr>
          <w:sz w:val="28"/>
          <w:szCs w:val="28"/>
        </w:rPr>
      </w:pPr>
      <w:r w:rsidRPr="00EB21E9">
        <w:rPr>
          <w:sz w:val="28"/>
          <w:szCs w:val="28"/>
        </w:rPr>
        <w:lastRenderedPageBreak/>
        <w:t>ELENCO DI ARGOMENTI DI INTERESSE</w:t>
      </w:r>
      <w:bookmarkEnd w:id="1"/>
    </w:p>
    <w:p w14:paraId="4905657B" w14:textId="77777777" w:rsidR="00CA2DD2" w:rsidRPr="00CA2DD2" w:rsidRDefault="00CA2DD2" w:rsidP="00CA2DD2">
      <w:bookmarkStart w:id="2" w:name="_Toc169456886"/>
    </w:p>
    <w:p w14:paraId="2CD133B3" w14:textId="07B2D388" w:rsidR="00CA2DD2" w:rsidRDefault="00CA2DD2" w:rsidP="00CA2DD2">
      <w:r>
        <w:t xml:space="preserve">Gli argomenti che sono stati oggetto del corso di Ingegneria della Conoscenza e che sono stati riproposti e applicati in </w:t>
      </w:r>
      <w:proofErr w:type="spellStart"/>
      <w:r>
        <w:t>gamepy</w:t>
      </w:r>
      <w:proofErr w:type="spellEnd"/>
      <w:r>
        <w:t xml:space="preserve"> sono:</w:t>
      </w:r>
    </w:p>
    <w:p w14:paraId="6DAE5E50" w14:textId="77777777" w:rsidR="00CA2DD2" w:rsidRDefault="00CA2DD2" w:rsidP="00CA2DD2"/>
    <w:p w14:paraId="5D0362A7" w14:textId="11BEACF7" w:rsidR="00CA2DD2" w:rsidRDefault="008928FF" w:rsidP="00CA2DD2">
      <w:pPr>
        <w:pStyle w:val="Paragrafoelenco"/>
        <w:numPr>
          <w:ilvl w:val="0"/>
          <w:numId w:val="10"/>
        </w:numPr>
      </w:pPr>
      <w:r>
        <w:t>Apprendimento non supervisionato: è stato utilizzato il K-</w:t>
      </w:r>
      <w:proofErr w:type="spellStart"/>
      <w:r>
        <w:t>meas</w:t>
      </w:r>
      <w:proofErr w:type="spellEnd"/>
      <w:r>
        <w:t xml:space="preserve"> algoritmo di hard-clustering, la quale è</w:t>
      </w:r>
      <w:r>
        <w:t xml:space="preserve"> una forma di clustering più rigida in cui ogni punto appartiene completamente a un cluster specifico</w:t>
      </w:r>
      <w:r>
        <w:t xml:space="preserve">. I cluster hanno fatto emergere particolari caratteristiche dove ad ognuno di esse si è attribuito un risultato. </w:t>
      </w:r>
      <w:proofErr w:type="gramStart"/>
      <w:r>
        <w:t>Infine</w:t>
      </w:r>
      <w:proofErr w:type="gramEnd"/>
      <w:r>
        <w:t xml:space="preserve"> il K-</w:t>
      </w:r>
      <w:proofErr w:type="spellStart"/>
      <w:r>
        <w:t>means</w:t>
      </w:r>
      <w:proofErr w:type="spellEnd"/>
      <w:r>
        <w:t xml:space="preserve"> ha fatto emerge alcune anomalie.</w:t>
      </w:r>
    </w:p>
    <w:p w14:paraId="3A097C08" w14:textId="77777777" w:rsidR="008928FF" w:rsidRDefault="008928FF" w:rsidP="008928FF">
      <w:pPr>
        <w:pStyle w:val="Paragrafoelenco"/>
      </w:pPr>
    </w:p>
    <w:p w14:paraId="6697778F" w14:textId="1BF32A65" w:rsidR="008928FF" w:rsidRDefault="008928FF" w:rsidP="00CA2DD2">
      <w:pPr>
        <w:pStyle w:val="Paragrafoelenco"/>
        <w:numPr>
          <w:ilvl w:val="0"/>
          <w:numId w:val="10"/>
        </w:numPr>
      </w:pPr>
      <w:r>
        <w:t xml:space="preserve">Apprendimento non supervisionato: sono state adottate diverse tecniche di machine learning supervisionato per affrontare compiti di classificazione, inoltre oltre </w:t>
      </w:r>
      <w:proofErr w:type="gramStart"/>
      <w:r>
        <w:t>alla varie</w:t>
      </w:r>
      <w:proofErr w:type="gramEnd"/>
      <w:r w:rsidRPr="008928FF">
        <w:t xml:space="preserve"> tecniche di </w:t>
      </w:r>
      <w:proofErr w:type="spellStart"/>
      <w:r w:rsidRPr="008928FF">
        <w:t>pre</w:t>
      </w:r>
      <w:proofErr w:type="spellEnd"/>
      <w:r w:rsidRPr="008928FF">
        <w:t xml:space="preserve">-processing e pulizia dei dati, </w:t>
      </w:r>
      <w:r>
        <w:t xml:space="preserve">si </w:t>
      </w:r>
      <w:r w:rsidRPr="008928FF">
        <w:t>addestra</w:t>
      </w:r>
      <w:r>
        <w:t>no i</w:t>
      </w:r>
      <w:r w:rsidRPr="008928FF">
        <w:t xml:space="preserve"> modelli di machine learning per predire se un videogioco avrà successo, e </w:t>
      </w:r>
      <w:r>
        <w:t xml:space="preserve">si </w:t>
      </w:r>
      <w:r w:rsidRPr="008928FF">
        <w:t>visualizza</w:t>
      </w:r>
      <w:r>
        <w:t xml:space="preserve">no </w:t>
      </w:r>
      <w:r w:rsidRPr="008928FF">
        <w:t>i risultati delle predizioni attraverso metriche di valutazione</w:t>
      </w:r>
      <w:r>
        <w:t>. Gli algoritmi utilizzati sono stati K-</w:t>
      </w:r>
      <w:proofErr w:type="spellStart"/>
      <w:r>
        <w:t>Nearest</w:t>
      </w:r>
      <w:proofErr w:type="spellEnd"/>
      <w:r>
        <w:t xml:space="preserve"> </w:t>
      </w:r>
      <w:proofErr w:type="spellStart"/>
      <w:r>
        <w:t>Neighbors</w:t>
      </w:r>
      <w:proofErr w:type="spellEnd"/>
      <w:r>
        <w:t xml:space="preserve"> (KNN), Random </w:t>
      </w:r>
      <w:proofErr w:type="spellStart"/>
      <w:r>
        <w:t>Forest</w:t>
      </w:r>
      <w:proofErr w:type="spellEnd"/>
      <w:r>
        <w:t xml:space="preserve">, Support </w:t>
      </w:r>
      <w:proofErr w:type="spellStart"/>
      <w:r>
        <w:t>Vector</w:t>
      </w:r>
      <w:proofErr w:type="spellEnd"/>
      <w:r>
        <w:t xml:space="preserve"> Machina (SVM).</w:t>
      </w:r>
    </w:p>
    <w:p w14:paraId="49711E68" w14:textId="77777777" w:rsidR="008928FF" w:rsidRDefault="008928FF" w:rsidP="008928FF">
      <w:pPr>
        <w:pStyle w:val="Paragrafoelenco"/>
      </w:pPr>
    </w:p>
    <w:p w14:paraId="4B670EAB" w14:textId="6D85FB97" w:rsidR="00302136" w:rsidRDefault="008928FF" w:rsidP="00302136">
      <w:pPr>
        <w:pStyle w:val="Paragrafoelenco"/>
        <w:numPr>
          <w:ilvl w:val="0"/>
          <w:numId w:val="10"/>
        </w:numPr>
      </w:pPr>
      <w:r>
        <w:t xml:space="preserve">Rappresentazione e ragionamento: in questa soluzione, viene costruita una base di conoscenza, integrando il </w:t>
      </w:r>
      <w:proofErr w:type="spellStart"/>
      <w:r>
        <w:t>Prolog</w:t>
      </w:r>
      <w:proofErr w:type="spellEnd"/>
      <w:r>
        <w:t xml:space="preserve"> in </w:t>
      </w:r>
      <w:proofErr w:type="spellStart"/>
      <w:r>
        <w:t>python</w:t>
      </w:r>
      <w:proofErr w:type="spellEnd"/>
      <w:r>
        <w:t xml:space="preserve"> grazie </w:t>
      </w:r>
      <w:proofErr w:type="gramStart"/>
      <w:r>
        <w:t>alla librerie</w:t>
      </w:r>
      <w:proofErr w:type="gramEnd"/>
      <w:r>
        <w:t xml:space="preserve"> </w:t>
      </w:r>
      <w:proofErr w:type="spellStart"/>
      <w:r>
        <w:t>Pyswip</w:t>
      </w:r>
      <w:proofErr w:type="spellEnd"/>
      <w:r>
        <w:t xml:space="preserve">.  </w:t>
      </w:r>
      <w:r w:rsidR="00302136">
        <w:t>L’</w:t>
      </w:r>
      <w:r>
        <w:t xml:space="preserve">approccio </w:t>
      </w:r>
      <w:r w:rsidR="00302136">
        <w:t xml:space="preserve">utilizzato è stato quello di creare delle query le quali hanno </w:t>
      </w:r>
      <w:r>
        <w:t>consen</w:t>
      </w:r>
      <w:r w:rsidR="00302136">
        <w:t>tito</w:t>
      </w:r>
      <w:r>
        <w:t xml:space="preserve"> di inferire nuove informazioni a partite da quelle ricavabili in modo standard</w:t>
      </w:r>
      <w:r w:rsidR="00302136">
        <w:t xml:space="preserve">, arricchendo così la </w:t>
      </w:r>
      <w:proofErr w:type="spellStart"/>
      <w:r w:rsidR="00302136">
        <w:t>compensione</w:t>
      </w:r>
      <w:proofErr w:type="spellEnd"/>
      <w:r w:rsidR="00302136">
        <w:t xml:space="preserve"> e l’analisi dell’obiettivo di interesse.</w:t>
      </w:r>
    </w:p>
    <w:p w14:paraId="341968CA" w14:textId="4A1A0EF4" w:rsidR="00302136" w:rsidRDefault="00302136" w:rsidP="00302136">
      <w:pPr>
        <w:pStyle w:val="Paragrafoelenco"/>
      </w:pPr>
    </w:p>
    <w:p w14:paraId="232F2314" w14:textId="17EE74BD" w:rsidR="00CA2DD2" w:rsidRDefault="00302136" w:rsidP="00CA2DD2">
      <w:pPr>
        <w:pStyle w:val="Paragrafoelenco"/>
        <w:numPr>
          <w:ilvl w:val="0"/>
          <w:numId w:val="10"/>
        </w:numPr>
      </w:pPr>
      <w:r>
        <w:t>Risoluzione di un CSP: attraverso il</w:t>
      </w:r>
      <w:r>
        <w:t xml:space="preserve"> Random </w:t>
      </w:r>
      <w:proofErr w:type="spellStart"/>
      <w:r>
        <w:t>Walk</w:t>
      </w:r>
      <w:proofErr w:type="spellEnd"/>
      <w:r>
        <w:t xml:space="preserve"> e il </w:t>
      </w:r>
      <w:proofErr w:type="spellStart"/>
      <w:r>
        <w:t>Simulated</w:t>
      </w:r>
      <w:proofErr w:type="spellEnd"/>
      <w:r>
        <w:t xml:space="preserve"> </w:t>
      </w:r>
      <w:proofErr w:type="spellStart"/>
      <w:r>
        <w:t>Annealing</w:t>
      </w:r>
      <w:proofErr w:type="spellEnd"/>
      <w:r>
        <w:t xml:space="preserve"> </w:t>
      </w:r>
      <w:r>
        <w:t xml:space="preserve">i quali sono entrambi </w:t>
      </w:r>
      <w:r>
        <w:t>algoritmi di ricerca e ottimizzazione che possono essere adattati per risolvere problemi di soddisfacimento dei vincoli</w:t>
      </w:r>
      <w:r>
        <w:t>, abbiamo creato un elenco variabile che rappresenta una playlist di giochi che rispetta determinati vincoli stabiliti</w:t>
      </w:r>
    </w:p>
    <w:p w14:paraId="08F9C080" w14:textId="77777777" w:rsidR="00CA2DD2" w:rsidRDefault="00CA2DD2" w:rsidP="00CA2DD2"/>
    <w:p w14:paraId="5F1694F5" w14:textId="3B97800E" w:rsidR="00D10DBD" w:rsidRDefault="00BB3503" w:rsidP="00DF4F29">
      <w:pPr>
        <w:pStyle w:val="Titolo1"/>
      </w:pPr>
      <w:r>
        <w:t>Apprendimento non supervisionato</w:t>
      </w:r>
      <w:bookmarkEnd w:id="2"/>
    </w:p>
    <w:p w14:paraId="16C01B08" w14:textId="77777777" w:rsidR="00D10DBD" w:rsidRPr="00D10DBD" w:rsidRDefault="00D10DBD" w:rsidP="00D10DBD"/>
    <w:p w14:paraId="005D6508" w14:textId="22819FE4" w:rsidR="00D10DBD" w:rsidRDefault="00D10DBD" w:rsidP="00D10DBD">
      <w: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Default="00D10DBD" w:rsidP="00D10DBD"/>
    <w:p w14:paraId="1750FADB" w14:textId="77777777" w:rsidR="00D10DBD" w:rsidRPr="00D10DBD" w:rsidRDefault="00D10DBD" w:rsidP="00D10DBD">
      <w:pPr>
        <w:rPr>
          <w:b/>
          <w:bCs/>
        </w:rPr>
      </w:pPr>
      <w:r w:rsidRPr="00D10DBD">
        <w:rPr>
          <w:b/>
          <w:bCs/>
        </w:rPr>
        <w:t>Caricamento e Pulizia dei Dati</w:t>
      </w:r>
    </w:p>
    <w:p w14:paraId="18B45DFD" w14:textId="77777777" w:rsidR="00D10DBD" w:rsidRDefault="00D10DBD" w:rsidP="00D10DBD"/>
    <w:p w14:paraId="5A8661F2" w14:textId="77777777" w:rsidR="00D10DBD" w:rsidRDefault="00D10DBD" w:rsidP="00D10DBD">
      <w: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 e numero di giocatori. Successivamente, abbiamo convertito la colonna 'players' in un formato numerico, eliminando eventuali caratteri non numerici che potrebbero essersi presentati.</w:t>
      </w:r>
    </w:p>
    <w:p w14:paraId="7068654C" w14:textId="77777777" w:rsidR="00D10DBD" w:rsidRDefault="00D10DBD" w:rsidP="00D10DBD"/>
    <w:p w14:paraId="70030599" w14:textId="5E18804A" w:rsidR="00D10DBD" w:rsidRDefault="00D10DBD" w:rsidP="00D10DBD">
      <w:pPr>
        <w:rPr>
          <w:b/>
          <w:bCs/>
        </w:rPr>
      </w:pPr>
      <w:r w:rsidRPr="00D10DBD">
        <w:rPr>
          <w:b/>
          <w:bCs/>
        </w:rPr>
        <w:t xml:space="preserve">Unificazione </w:t>
      </w:r>
      <w:r w:rsidR="006B4D9D">
        <w:rPr>
          <w:b/>
          <w:bCs/>
        </w:rPr>
        <w:t xml:space="preserve">e filtraggio </w:t>
      </w:r>
      <w:r w:rsidRPr="00D10DBD">
        <w:rPr>
          <w:b/>
          <w:bCs/>
        </w:rPr>
        <w:t>delle Piattaforme</w:t>
      </w:r>
      <w:r w:rsidR="006B4D9D">
        <w:rPr>
          <w:b/>
          <w:bCs/>
        </w:rPr>
        <w:t xml:space="preserve"> </w:t>
      </w:r>
    </w:p>
    <w:p w14:paraId="442CE7E8" w14:textId="77777777" w:rsidR="00DF6B24" w:rsidRPr="00D10DBD" w:rsidRDefault="00DF6B24" w:rsidP="00D10DBD">
      <w:pPr>
        <w:rPr>
          <w:b/>
          <w:bCs/>
        </w:rPr>
      </w:pPr>
    </w:p>
    <w:p w14:paraId="33F77C75" w14:textId="1F621E7F" w:rsidR="00D10DBD" w:rsidRDefault="006B4D9D" w:rsidP="00D10DBD">
      <w:r>
        <w:t>Nel dataset originale, i giochi sono associati a diverse piattaforme di gioco. Tuttavia, alcune di queste piattaforme sono versioni diverse della stessa famiglia, come ad esempio Xbox One e Xbox 360, o PlayStation 2, PlayStation 3 e PlayStation 4. Quindi, p</w:t>
      </w:r>
      <w:r w:rsidR="00D10DBD">
        <w:t>er semplificare l'analisi e migliorare la coerenza nei dati, abbiamo deciso di raggruppare le diverse piattaforme di gioco in categorie più ampie:</w:t>
      </w:r>
    </w:p>
    <w:p w14:paraId="386E6A5F" w14:textId="77777777" w:rsidR="00D10DBD" w:rsidRDefault="00D10DBD" w:rsidP="00D10DBD"/>
    <w:p w14:paraId="7EF39E7E" w14:textId="77777777" w:rsidR="00D10DBD" w:rsidRDefault="00D10DBD" w:rsidP="00D10DBD">
      <w:r>
        <w:t>Le piattaforme Xbox One e Xbox 360 sono state unite sotto la categoria 'Xbox'.</w:t>
      </w:r>
    </w:p>
    <w:p w14:paraId="63143BC3" w14:textId="77777777" w:rsidR="00D10DBD" w:rsidRDefault="00D10DBD" w:rsidP="00D10DBD">
      <w:r>
        <w:t>Le piattaforme PlayStation 2, PlayStation 3 e PlayStation 4 sono state unite sotto la categoria 'PlayStation'.</w:t>
      </w:r>
    </w:p>
    <w:p w14:paraId="1A458893" w14:textId="77777777" w:rsidR="00D10DBD" w:rsidRDefault="00D10DBD" w:rsidP="00D10DBD">
      <w:r>
        <w:t>Le piattaforme Wii, Wii U, Nintendo DS e Nintendo 3DS sono state raggruppate sotto la categoria 'Nintendo'.</w:t>
      </w:r>
    </w:p>
    <w:p w14:paraId="3FA80E61" w14:textId="2D3C7ACD" w:rsidR="006B4D9D" w:rsidRDefault="00D10DBD" w:rsidP="00D10DBD">
      <w:r>
        <w:t>La piattaforma PC è rimasta come 'PC'.</w:t>
      </w:r>
    </w:p>
    <w:p w14:paraId="21F2E510" w14:textId="77777777" w:rsidR="006B4D9D" w:rsidRDefault="006B4D9D" w:rsidP="00D10DBD"/>
    <w:p w14:paraId="2A4B4D8C" w14:textId="16420F17" w:rsidR="00D10DBD" w:rsidRDefault="006B4D9D" w:rsidP="00D10DBD">
      <w:r>
        <w:t xml:space="preserve">Dopo l'unificazione, è stato necessario limitare l'analisi a un sottoinsieme di piattaforme di gioco principali per garantire che i dati fossero più gestibili e focalizzati sulle piattaforme più comuni. Si è deciso quindi di restringere </w:t>
      </w:r>
      <w:r w:rsidR="00DF6B24">
        <w:t>il tipo di piattaforme solo a quelle riporta</w:t>
      </w:r>
      <w:r w:rsidR="00DC5DBF">
        <w:t>t</w:t>
      </w:r>
      <w:r w:rsidR="00DF6B24">
        <w:t>e precedentemente, raggruppate nelle rispettive categorie.</w:t>
      </w:r>
    </w:p>
    <w:p w14:paraId="15532847" w14:textId="77777777" w:rsidR="00DF6B24" w:rsidRDefault="00DF6B24" w:rsidP="00D10DBD"/>
    <w:p w14:paraId="0F44E26F" w14:textId="40341D0D" w:rsidR="00D10DBD" w:rsidRPr="00D10DBD" w:rsidRDefault="00D10DBD" w:rsidP="00D10DBD">
      <w:pPr>
        <w:rPr>
          <w:b/>
          <w:bCs/>
        </w:rPr>
      </w:pPr>
      <w:r w:rsidRPr="00D10DBD">
        <w:rPr>
          <w:b/>
          <w:bCs/>
        </w:rPr>
        <w:t>Selezione delle Caratteristiche</w:t>
      </w:r>
    </w:p>
    <w:p w14:paraId="60AF86BA" w14:textId="77777777" w:rsidR="00D10DBD" w:rsidRDefault="00D10DBD" w:rsidP="00D10DBD"/>
    <w:p w14:paraId="48D07592" w14:textId="77777777" w:rsidR="00D10DBD" w:rsidRDefault="00D10DBD" w:rsidP="00D10DBD">
      <w:r>
        <w:t>Dopo aver unificato le piattaforme, abbiamo selezionato le caratteristiche rilevanti per l'analisi: '</w:t>
      </w:r>
      <w:proofErr w:type="spellStart"/>
      <w:r>
        <w:t>platform</w:t>
      </w:r>
      <w:proofErr w:type="spellEnd"/>
      <w:r>
        <w:t>' (piattaforma di gioco), 'score' (valutazione del gioco) e 'players' (numero di giocatori). Queste caratteristiche sono state considerate per capire come i giochi si differenziano tra loro in base alle piattaforme e alle valutazioni.</w:t>
      </w:r>
    </w:p>
    <w:p w14:paraId="765BF239" w14:textId="77777777" w:rsidR="00D10DBD" w:rsidRDefault="00D10DBD" w:rsidP="00D10DBD">
      <w:pPr>
        <w:rPr>
          <w:b/>
          <w:bCs/>
        </w:rPr>
      </w:pPr>
    </w:p>
    <w:p w14:paraId="7EFD8A35" w14:textId="77777777" w:rsidR="005D120E" w:rsidRDefault="005D120E" w:rsidP="00D10DBD">
      <w:pPr>
        <w:rPr>
          <w:b/>
          <w:bCs/>
        </w:rPr>
      </w:pPr>
    </w:p>
    <w:p w14:paraId="64DE1EFE" w14:textId="77777777" w:rsidR="005D120E" w:rsidRDefault="005D120E" w:rsidP="00D10DBD">
      <w:pPr>
        <w:rPr>
          <w:b/>
          <w:bCs/>
        </w:rPr>
      </w:pPr>
    </w:p>
    <w:p w14:paraId="20E26024" w14:textId="77777777" w:rsidR="005D120E" w:rsidRDefault="005D120E" w:rsidP="00D10DBD">
      <w:pPr>
        <w:rPr>
          <w:b/>
          <w:bCs/>
        </w:rPr>
      </w:pPr>
    </w:p>
    <w:p w14:paraId="7C2170A6" w14:textId="3857F1C2" w:rsidR="00D10DBD" w:rsidRPr="00D10DBD" w:rsidRDefault="00D10DBD" w:rsidP="00D10DBD">
      <w:pPr>
        <w:rPr>
          <w:b/>
          <w:bCs/>
        </w:rPr>
      </w:pPr>
      <w:r w:rsidRPr="00D10DBD">
        <w:rPr>
          <w:b/>
          <w:bCs/>
        </w:rPr>
        <w:t>Preprocessing dei Dati</w:t>
      </w:r>
    </w:p>
    <w:p w14:paraId="29EB7EFA" w14:textId="77777777" w:rsidR="00D10DBD" w:rsidRDefault="00D10DBD" w:rsidP="00D10DBD"/>
    <w:p w14:paraId="4A730979" w14:textId="77777777" w:rsidR="00D10DBD" w:rsidRDefault="00D10DBD" w:rsidP="00D10DBD">
      <w:r>
        <w:t>Abbiamo applicato il preprocessing dei dati per preparare le caratteristiche numeriche e categoriche per l'analisi di clustering:</w:t>
      </w:r>
    </w:p>
    <w:p w14:paraId="3A3F39D4" w14:textId="77777777" w:rsidR="00D10DBD" w:rsidRDefault="00D10DBD" w:rsidP="00D10DBD"/>
    <w:p w14:paraId="269A4FCF" w14:textId="77777777" w:rsidR="00D10DBD" w:rsidRDefault="00D10DBD" w:rsidP="00D10DBD">
      <w:r>
        <w:t>Le caratteristiche numeriche 'score' e 'players' sono state standardizzate utilizzando StandardScaler per garantire che avessero la stessa scala e non dominassero il processo di clustering.</w:t>
      </w:r>
    </w:p>
    <w:p w14:paraId="08F49138" w14:textId="77777777" w:rsidR="00D10DBD" w:rsidRDefault="00D10DBD" w:rsidP="00D10DBD">
      <w:r>
        <w:t xml:space="preserve">Le caratteristiche categoriche sono state trasformate utilizzando </w:t>
      </w:r>
      <w:proofErr w:type="spellStart"/>
      <w:r>
        <w:t>OneHotEncoder</w:t>
      </w:r>
      <w:proofErr w:type="spellEnd"/>
      <w:r>
        <w:t xml:space="preserve"> per gestire le variabili categoriche come la piattaforma di gioco, trasformandole in una forma numerica adatta all'analisi.</w:t>
      </w:r>
    </w:p>
    <w:p w14:paraId="608BA1D6" w14:textId="77777777" w:rsidR="00D10DBD" w:rsidRDefault="00D10DBD" w:rsidP="00D10DBD"/>
    <w:p w14:paraId="2973BCBB" w14:textId="61DFC4BE" w:rsidR="00D10DBD" w:rsidRPr="00D10DBD" w:rsidRDefault="00D10DBD" w:rsidP="00D10DBD">
      <w:pPr>
        <w:rPr>
          <w:b/>
          <w:bCs/>
        </w:rPr>
      </w:pPr>
      <w:r w:rsidRPr="00D10DBD">
        <w:rPr>
          <w:b/>
          <w:bCs/>
        </w:rPr>
        <w:t>Determinazione del Numero Ottimale di Cluster (K)</w:t>
      </w:r>
    </w:p>
    <w:p w14:paraId="581C0BED" w14:textId="77777777" w:rsidR="00D10DBD" w:rsidRDefault="00D10DBD" w:rsidP="00D10DBD"/>
    <w:p w14:paraId="47027391" w14:textId="77777777" w:rsidR="00D10DBD" w:rsidRDefault="00D10DBD" w:rsidP="00D10DBD">
      <w:r>
        <w:t>Per identificare il numero ottimale di cluster da utilizzare con l'algoritmo K-</w:t>
      </w:r>
      <w:proofErr w:type="spellStart"/>
      <w:r>
        <w:t>means</w:t>
      </w:r>
      <w:proofErr w:type="spellEnd"/>
      <w:r>
        <w:t xml:space="preserve">, abbiamo eseguito un'analisi della curva a gomito. Questo ci ha permesso di valutare come l'inerzia (somma dei quadrati delle distanze dei punti dai </w:t>
      </w:r>
      <w:proofErr w:type="spellStart"/>
      <w:r>
        <w:t>centroidi</w:t>
      </w:r>
      <w:proofErr w:type="spellEnd"/>
      <w:r>
        <w:t xml:space="preserve">) varia al variare del numero di </w:t>
      </w:r>
      <w:r>
        <w:lastRenderedPageBreak/>
        <w:t>cluster K. Sulla base di questa analisi, abbiamo scelto un valore ottimale di K che bilanciasse la complessità del modello con la sua capacità di identificare pattern significativi nei dati.</w:t>
      </w:r>
    </w:p>
    <w:p w14:paraId="28DA8209" w14:textId="77777777" w:rsidR="00D10DBD" w:rsidRDefault="00D10DBD" w:rsidP="00D10DBD"/>
    <w:p w14:paraId="69CF30F6" w14:textId="4B1E4E5D" w:rsidR="00D10DBD" w:rsidRDefault="00D10DBD" w:rsidP="00D10DBD">
      <w:pPr>
        <w:jc w:val="center"/>
      </w:pPr>
      <w:r>
        <w:rPr>
          <w:noProof/>
        </w:rPr>
        <w:drawing>
          <wp:inline distT="0" distB="0" distL="0" distR="0" wp14:anchorId="358B9CDA" wp14:editId="5D5B1082">
            <wp:extent cx="4531807" cy="2727172"/>
            <wp:effectExtent l="0" t="0" r="2540" b="381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807" cy="2727172"/>
                    </a:xfrm>
                    <a:prstGeom prst="rect">
                      <a:avLst/>
                    </a:prstGeom>
                  </pic:spPr>
                </pic:pic>
              </a:graphicData>
            </a:graphic>
          </wp:inline>
        </w:drawing>
      </w:r>
    </w:p>
    <w:p w14:paraId="0C86297A" w14:textId="77777777" w:rsidR="00D10DBD" w:rsidRDefault="00D10DBD" w:rsidP="00D10DBD"/>
    <w:p w14:paraId="09D3668F" w14:textId="77777777" w:rsidR="00D10DBD" w:rsidRDefault="00D10DBD" w:rsidP="00D10DBD"/>
    <w:p w14:paraId="736DA04A" w14:textId="77777777" w:rsidR="00D10DBD" w:rsidRPr="00D10DBD" w:rsidRDefault="00D10DBD" w:rsidP="00D10DBD">
      <w:pPr>
        <w:rPr>
          <w:b/>
          <w:bCs/>
        </w:rPr>
      </w:pPr>
      <w:r w:rsidRPr="00D10DBD">
        <w:rPr>
          <w:b/>
          <w:bCs/>
        </w:rPr>
        <w:t>Clustering con K-</w:t>
      </w:r>
      <w:proofErr w:type="spellStart"/>
      <w:r w:rsidRPr="00D10DBD">
        <w:rPr>
          <w:b/>
          <w:bCs/>
        </w:rPr>
        <w:t>means</w:t>
      </w:r>
      <w:proofErr w:type="spellEnd"/>
    </w:p>
    <w:p w14:paraId="4FAB2986" w14:textId="77777777" w:rsidR="00D10DBD" w:rsidRDefault="00D10DBD" w:rsidP="00D10DBD"/>
    <w:p w14:paraId="7464D012" w14:textId="4CFD3AC3" w:rsidR="00D10DBD" w:rsidRDefault="00D10DBD" w:rsidP="00D10DBD">
      <w:r>
        <w:t>Utilizzando il numero ottimale di cluster identificato (3), abbiamo creato una pipeline che include il preprocessing dei dati e l'applicazione dell'algoritmo K-</w:t>
      </w:r>
      <w:proofErr w:type="spellStart"/>
      <w:r>
        <w:t>means</w:t>
      </w:r>
      <w:proofErr w:type="spellEnd"/>
      <w:r>
        <w:t>. Abbiamo adattato questa pipeline ai dati per assegnare ciascun videogioco al suo cluster corrispondente in base alle caratteristiche di score, numero di giocatori e piattaforma.</w:t>
      </w:r>
    </w:p>
    <w:p w14:paraId="5A8F2CF0" w14:textId="77777777" w:rsidR="00D10DBD" w:rsidRPr="00D10DBD" w:rsidRDefault="00D10DBD" w:rsidP="00D10DBD">
      <w:pPr>
        <w:rPr>
          <w:b/>
          <w:bCs/>
        </w:rPr>
      </w:pPr>
    </w:p>
    <w:p w14:paraId="41BBCA54" w14:textId="77777777" w:rsidR="00D10DBD" w:rsidRPr="00D10DBD" w:rsidRDefault="00D10DBD" w:rsidP="00D10DBD">
      <w:pPr>
        <w:rPr>
          <w:b/>
          <w:bCs/>
        </w:rPr>
      </w:pPr>
      <w:r w:rsidRPr="00D10DBD">
        <w:rPr>
          <w:b/>
          <w:bCs/>
        </w:rPr>
        <w:t>Interpretazione dei Risultati</w:t>
      </w:r>
    </w:p>
    <w:p w14:paraId="5C4DDBDE" w14:textId="77777777" w:rsidR="00D10DBD" w:rsidRDefault="00D10DBD" w:rsidP="00D10DBD"/>
    <w:p w14:paraId="31F8CE4F" w14:textId="77777777" w:rsidR="00D10DBD" w:rsidRDefault="00D10DBD" w:rsidP="00D10DBD">
      <w:r>
        <w:t xml:space="preserve">I risultati dell'analisi di clustering sono stati interpretati visualmente attraverso grafici come lo </w:t>
      </w:r>
      <w:proofErr w:type="spellStart"/>
      <w:r>
        <w:t>scatter</w:t>
      </w:r>
      <w:proofErr w:type="spellEnd"/>
      <w: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 e numero di giocatori, nonché a identificare eventuali tendenze o segmentazioni significative tra le diverse piattaforme.</w:t>
      </w:r>
    </w:p>
    <w:p w14:paraId="310F6D70" w14:textId="77777777" w:rsidR="00D10DBD" w:rsidRDefault="00D10DBD" w:rsidP="00D10DBD"/>
    <w:p w14:paraId="37E63921" w14:textId="77777777" w:rsidR="00D10DBD" w:rsidRPr="00D10DBD" w:rsidRDefault="00D10DBD" w:rsidP="00D10DBD">
      <w:pPr>
        <w:rPr>
          <w:b/>
          <w:bCs/>
        </w:rPr>
      </w:pPr>
      <w:r w:rsidRPr="00D10DBD">
        <w:rPr>
          <w:b/>
          <w:bCs/>
        </w:rPr>
        <w:t>Conclusioni</w:t>
      </w:r>
    </w:p>
    <w:p w14:paraId="162A7FDB" w14:textId="77777777" w:rsidR="00D10DBD" w:rsidRDefault="00D10DBD" w:rsidP="00D10DBD"/>
    <w:p w14:paraId="6EC98524" w14:textId="7777B85E" w:rsidR="00BB3503" w:rsidRDefault="00D10DBD" w:rsidP="00D10DBD">
      <w:r>
        <w:t>L'analisi di clustering dei videogiochi utilizzando K-</w:t>
      </w:r>
      <w:proofErr w:type="spellStart"/>
      <w:r>
        <w:t>means</w:t>
      </w:r>
      <w:proofErr w:type="spellEnd"/>
      <w:r>
        <w:t xml:space="preserve"> ha fornito una panoramica dettagliata su come i giochi possono essere raggruppati in base alle loro caratteristiche principali. Questo approccio ha il potenziale per supportare decisioni strategiche nel settore dei videogiochi, aiutando gli sviluppatori e i distributori a comprendere meglio il comportamento dei consumatori e le preferenze di gioco in diverse piattaforme.</w:t>
      </w:r>
    </w:p>
    <w:p w14:paraId="42E6E9D7" w14:textId="77777777" w:rsidR="00D10DBD" w:rsidRDefault="00D10DBD" w:rsidP="00D10DBD"/>
    <w:p w14:paraId="04344A68" w14:textId="46F71CB9" w:rsidR="00D10DBD" w:rsidRDefault="00D10DBD" w:rsidP="00D10DBD">
      <w:pPr>
        <w:jc w:val="center"/>
      </w:pPr>
      <w:r>
        <w:rPr>
          <w:noProof/>
        </w:rPr>
        <w:lastRenderedPageBreak/>
        <w:drawing>
          <wp:inline distT="0" distB="0" distL="0" distR="0" wp14:anchorId="1115C378" wp14:editId="7E3549BF">
            <wp:extent cx="4752871" cy="2860205"/>
            <wp:effectExtent l="0" t="0" r="0" b="0"/>
            <wp:docPr id="63602695"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95" name="Immagine 3" descr="Immagine che contiene testo, schermata, numer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453" cy="2870184"/>
                    </a:xfrm>
                    <a:prstGeom prst="rect">
                      <a:avLst/>
                    </a:prstGeom>
                  </pic:spPr>
                </pic:pic>
              </a:graphicData>
            </a:graphic>
          </wp:inline>
        </w:drawing>
      </w:r>
    </w:p>
    <w:p w14:paraId="22C0B57B" w14:textId="547E9458" w:rsidR="005E7E7A" w:rsidRPr="00C91769" w:rsidRDefault="005E7E7A" w:rsidP="005E7E7A">
      <w:pPr>
        <w:rPr>
          <w:b/>
          <w:bCs/>
        </w:rPr>
      </w:pPr>
      <w:r w:rsidRPr="00C91769">
        <w:rPr>
          <w:b/>
          <w:bCs/>
        </w:rPr>
        <w:t>Interpretazione del grafico</w:t>
      </w:r>
    </w:p>
    <w:p w14:paraId="55FEFC42" w14:textId="77777777" w:rsidR="005E7E7A" w:rsidRPr="00C91769" w:rsidRDefault="005E7E7A" w:rsidP="005E7E7A">
      <w:pPr>
        <w:numPr>
          <w:ilvl w:val="0"/>
          <w:numId w:val="8"/>
        </w:numPr>
      </w:pPr>
      <w:r w:rsidRPr="00C91769">
        <w:rPr>
          <w:b/>
          <w:bCs/>
        </w:rPr>
        <w:t>Assi:</w:t>
      </w:r>
    </w:p>
    <w:p w14:paraId="3220623E" w14:textId="77777777" w:rsidR="005E7E7A" w:rsidRPr="00C91769" w:rsidRDefault="005E7E7A" w:rsidP="005E7E7A">
      <w:pPr>
        <w:numPr>
          <w:ilvl w:val="1"/>
          <w:numId w:val="8"/>
        </w:numPr>
      </w:pPr>
      <w:r w:rsidRPr="00C91769">
        <w:t>L'asse delle ascisse (x) rappresenta il punteggio del gioco (score).</w:t>
      </w:r>
    </w:p>
    <w:p w14:paraId="1F65BE71" w14:textId="77777777" w:rsidR="005E7E7A" w:rsidRPr="00C91769" w:rsidRDefault="005E7E7A" w:rsidP="005E7E7A">
      <w:pPr>
        <w:numPr>
          <w:ilvl w:val="1"/>
          <w:numId w:val="8"/>
        </w:numPr>
      </w:pPr>
      <w:r w:rsidRPr="00C91769">
        <w:t>L'asse delle ordinate (y) rappresenta il numero di giocatori (players).</w:t>
      </w:r>
    </w:p>
    <w:p w14:paraId="1D47A755" w14:textId="77777777" w:rsidR="005E7E7A" w:rsidRPr="00C91769" w:rsidRDefault="005E7E7A" w:rsidP="005E7E7A">
      <w:pPr>
        <w:numPr>
          <w:ilvl w:val="0"/>
          <w:numId w:val="8"/>
        </w:numPr>
      </w:pPr>
      <w:r w:rsidRPr="00C91769">
        <w:rPr>
          <w:b/>
          <w:bCs/>
        </w:rPr>
        <w:t>Colori dei punti:</w:t>
      </w:r>
    </w:p>
    <w:p w14:paraId="60EB16C8" w14:textId="77777777" w:rsidR="005E7E7A" w:rsidRPr="00C91769" w:rsidRDefault="005E7E7A" w:rsidP="005E7E7A">
      <w:pPr>
        <w:numPr>
          <w:ilvl w:val="1"/>
          <w:numId w:val="8"/>
        </w:numPr>
      </w:pPr>
      <w:r w:rsidRPr="00C91769">
        <w:t>I punti sono colorati in base al cluster a cui appartengono:</w:t>
      </w:r>
    </w:p>
    <w:p w14:paraId="35D5EB9F" w14:textId="77777777" w:rsidR="005E7E7A" w:rsidRPr="00C91769" w:rsidRDefault="005E7E7A" w:rsidP="005E7E7A">
      <w:pPr>
        <w:numPr>
          <w:ilvl w:val="2"/>
          <w:numId w:val="8"/>
        </w:numPr>
      </w:pPr>
      <w:r w:rsidRPr="00C91769">
        <w:rPr>
          <w:b/>
          <w:bCs/>
        </w:rPr>
        <w:t>Cluster 0</w:t>
      </w:r>
      <w:r w:rsidRPr="00C91769">
        <w:t>: Rosso</w:t>
      </w:r>
    </w:p>
    <w:p w14:paraId="6ABCFAFE" w14:textId="77777777" w:rsidR="005E7E7A" w:rsidRPr="00C91769" w:rsidRDefault="005E7E7A" w:rsidP="005E7E7A">
      <w:pPr>
        <w:numPr>
          <w:ilvl w:val="2"/>
          <w:numId w:val="8"/>
        </w:numPr>
      </w:pPr>
      <w:r w:rsidRPr="00C91769">
        <w:rPr>
          <w:b/>
          <w:bCs/>
        </w:rPr>
        <w:t>Cluster 1</w:t>
      </w:r>
      <w:r w:rsidRPr="00C91769">
        <w:t>: Blu</w:t>
      </w:r>
    </w:p>
    <w:p w14:paraId="6EF5C002" w14:textId="77777777" w:rsidR="005E7E7A" w:rsidRPr="00C91769" w:rsidRDefault="005E7E7A" w:rsidP="005E7E7A">
      <w:pPr>
        <w:numPr>
          <w:ilvl w:val="2"/>
          <w:numId w:val="8"/>
        </w:numPr>
      </w:pPr>
      <w:r w:rsidRPr="00C91769">
        <w:rPr>
          <w:b/>
          <w:bCs/>
        </w:rPr>
        <w:t>Cluster 2</w:t>
      </w:r>
      <w:r w:rsidRPr="00C91769">
        <w:t>: Verde</w:t>
      </w:r>
    </w:p>
    <w:p w14:paraId="64D3EF7B" w14:textId="77777777" w:rsidR="005E7E7A" w:rsidRPr="00C91769" w:rsidRDefault="005E7E7A" w:rsidP="005E7E7A">
      <w:pPr>
        <w:numPr>
          <w:ilvl w:val="0"/>
          <w:numId w:val="8"/>
        </w:numPr>
      </w:pPr>
      <w:r w:rsidRPr="00C91769">
        <w:rPr>
          <w:b/>
          <w:bCs/>
        </w:rPr>
        <w:t>Stile dei punti:</w:t>
      </w:r>
    </w:p>
    <w:p w14:paraId="31972AF6" w14:textId="77777777" w:rsidR="005E7E7A" w:rsidRPr="00C91769" w:rsidRDefault="005E7E7A" w:rsidP="005E7E7A">
      <w:pPr>
        <w:numPr>
          <w:ilvl w:val="1"/>
          <w:numId w:val="8"/>
        </w:numPr>
      </w:pPr>
      <w:r w:rsidRPr="00C91769">
        <w:t>I punti sono stilizzati in base alla piattaforma del gioco:</w:t>
      </w:r>
    </w:p>
    <w:p w14:paraId="0F57DAB7" w14:textId="77777777" w:rsidR="005E7E7A" w:rsidRPr="00C91769" w:rsidRDefault="005E7E7A" w:rsidP="005E7E7A">
      <w:pPr>
        <w:numPr>
          <w:ilvl w:val="2"/>
          <w:numId w:val="8"/>
        </w:numPr>
      </w:pPr>
      <w:r w:rsidRPr="00C91769">
        <w:rPr>
          <w:b/>
          <w:bCs/>
        </w:rPr>
        <w:t>PlayStation</w:t>
      </w:r>
      <w:r w:rsidRPr="00C91769">
        <w:t>: Cerchio</w:t>
      </w:r>
    </w:p>
    <w:p w14:paraId="386E4C90" w14:textId="77777777" w:rsidR="005E7E7A" w:rsidRPr="00C91769" w:rsidRDefault="005E7E7A" w:rsidP="005E7E7A">
      <w:pPr>
        <w:numPr>
          <w:ilvl w:val="2"/>
          <w:numId w:val="8"/>
        </w:numPr>
      </w:pPr>
      <w:r w:rsidRPr="00C91769">
        <w:rPr>
          <w:b/>
          <w:bCs/>
        </w:rPr>
        <w:t>Xbox</w:t>
      </w:r>
      <w:r w:rsidRPr="00C91769">
        <w:t>: Croce</w:t>
      </w:r>
    </w:p>
    <w:p w14:paraId="7A7BFEFC" w14:textId="77777777" w:rsidR="005E7E7A" w:rsidRPr="00C91769" w:rsidRDefault="005E7E7A" w:rsidP="005E7E7A">
      <w:pPr>
        <w:numPr>
          <w:ilvl w:val="2"/>
          <w:numId w:val="8"/>
        </w:numPr>
      </w:pPr>
      <w:r w:rsidRPr="00C91769">
        <w:rPr>
          <w:b/>
          <w:bCs/>
        </w:rPr>
        <w:t>PC</w:t>
      </w:r>
      <w:r w:rsidRPr="00C91769">
        <w:t>: Quadrato</w:t>
      </w:r>
    </w:p>
    <w:p w14:paraId="01F1FF1D" w14:textId="77777777" w:rsidR="005E7E7A" w:rsidRPr="00C91769" w:rsidRDefault="005E7E7A" w:rsidP="005E7E7A">
      <w:pPr>
        <w:numPr>
          <w:ilvl w:val="2"/>
          <w:numId w:val="8"/>
        </w:numPr>
      </w:pPr>
      <w:r w:rsidRPr="00C91769">
        <w:rPr>
          <w:b/>
          <w:bCs/>
        </w:rPr>
        <w:t>Nintendo</w:t>
      </w:r>
      <w:r w:rsidRPr="00C91769">
        <w:t>: Croce più (+)</w:t>
      </w:r>
    </w:p>
    <w:p w14:paraId="3BD4AEDD" w14:textId="77777777" w:rsidR="005E7E7A" w:rsidRDefault="005E7E7A" w:rsidP="005E7E7A"/>
    <w:p w14:paraId="69451805" w14:textId="77777777" w:rsidR="005E7E7A" w:rsidRDefault="005E7E7A" w:rsidP="005E7E7A">
      <w:r>
        <w:t>Dalla visualizzazione del clustering dei videogiochi in base ai loro punteggi (score) e al numero di giocatori (players), possiamo fare diverse deduzioni:</w:t>
      </w:r>
      <w:r>
        <w:br/>
      </w:r>
    </w:p>
    <w:p w14:paraId="1AB77074" w14:textId="77777777" w:rsidR="005E7E7A" w:rsidRPr="00C91769" w:rsidRDefault="005E7E7A" w:rsidP="005E7E7A">
      <w:pPr>
        <w:rPr>
          <w:b/>
          <w:bCs/>
        </w:rPr>
      </w:pPr>
    </w:p>
    <w:p w14:paraId="0A61D68E" w14:textId="77777777" w:rsidR="005E7E7A" w:rsidRPr="00C91769" w:rsidRDefault="005E7E7A" w:rsidP="005E7E7A">
      <w:pPr>
        <w:numPr>
          <w:ilvl w:val="0"/>
          <w:numId w:val="9"/>
        </w:numPr>
      </w:pPr>
      <w:r w:rsidRPr="00C91769">
        <w:rPr>
          <w:b/>
          <w:bCs/>
        </w:rPr>
        <w:t>Cluster 0 (Rosso)</w:t>
      </w:r>
      <w:r w:rsidRPr="00C91769">
        <w:t>:</w:t>
      </w:r>
    </w:p>
    <w:p w14:paraId="6670B2D7" w14:textId="77777777" w:rsidR="005E7E7A" w:rsidRPr="00C91769" w:rsidRDefault="005E7E7A" w:rsidP="005E7E7A">
      <w:pPr>
        <w:numPr>
          <w:ilvl w:val="1"/>
          <w:numId w:val="9"/>
        </w:numPr>
      </w:pPr>
      <w:r w:rsidRPr="00C91769">
        <w:t>Generalmente contiene giochi con un punteggio medio-alto (score circa tra 60 e 80).</w:t>
      </w:r>
    </w:p>
    <w:p w14:paraId="0C89D739" w14:textId="77777777" w:rsidR="005E7E7A" w:rsidRDefault="005E7E7A" w:rsidP="005E7E7A">
      <w:pPr>
        <w:numPr>
          <w:ilvl w:val="1"/>
          <w:numId w:val="9"/>
        </w:numPr>
      </w:pPr>
      <w:r w:rsidRPr="00C91769">
        <w:t>La maggior parte dei giochi ha un numero di giocatori basso (players meno di 40).</w:t>
      </w:r>
    </w:p>
    <w:p w14:paraId="1F125583" w14:textId="77777777" w:rsidR="005E7E7A" w:rsidRDefault="005E7E7A" w:rsidP="005E7E7A">
      <w:pPr>
        <w:ind w:left="1080"/>
      </w:pPr>
    </w:p>
    <w:p w14:paraId="1D675816" w14:textId="77777777" w:rsidR="005E7E7A" w:rsidRDefault="005E7E7A" w:rsidP="005E7E7A">
      <w:pPr>
        <w:ind w:left="1080"/>
      </w:pPr>
      <w:r>
        <w:t>Questo cluster  può rappresentare giochi che sono generalmente accettati ma non eccezionali. Potrebbero essere giochi di nicchia o con un pubblico limitato.</w:t>
      </w:r>
    </w:p>
    <w:p w14:paraId="20AB0123" w14:textId="77777777" w:rsidR="005E7E7A" w:rsidRPr="00C91769" w:rsidRDefault="005E7E7A" w:rsidP="005E7E7A">
      <w:pPr>
        <w:ind w:left="1080"/>
      </w:pPr>
    </w:p>
    <w:p w14:paraId="5B575795" w14:textId="77777777" w:rsidR="005E7E7A" w:rsidRPr="00C91769" w:rsidRDefault="005E7E7A" w:rsidP="005E7E7A">
      <w:pPr>
        <w:numPr>
          <w:ilvl w:val="0"/>
          <w:numId w:val="9"/>
        </w:numPr>
      </w:pPr>
      <w:r w:rsidRPr="00C91769">
        <w:rPr>
          <w:b/>
          <w:bCs/>
        </w:rPr>
        <w:t>Cluster 1 (Blu)</w:t>
      </w:r>
      <w:r w:rsidRPr="00C91769">
        <w:t>:</w:t>
      </w:r>
    </w:p>
    <w:p w14:paraId="40C7CDFD" w14:textId="77777777" w:rsidR="005E7E7A" w:rsidRPr="00C91769" w:rsidRDefault="005E7E7A" w:rsidP="005E7E7A">
      <w:pPr>
        <w:numPr>
          <w:ilvl w:val="1"/>
          <w:numId w:val="9"/>
        </w:numPr>
      </w:pPr>
      <w:r w:rsidRPr="00C91769">
        <w:t>Include giochi con un punteggio basso-medio (score tra 20 e 60).</w:t>
      </w:r>
    </w:p>
    <w:p w14:paraId="4C363B1A" w14:textId="77777777" w:rsidR="005E7E7A" w:rsidRDefault="005E7E7A" w:rsidP="005E7E7A">
      <w:pPr>
        <w:numPr>
          <w:ilvl w:val="1"/>
          <w:numId w:val="9"/>
        </w:numPr>
      </w:pPr>
      <w:r w:rsidRPr="00C91769">
        <w:t>I giochi in questo cluster hanno un numero di giocatori basso (players meno di 40).</w:t>
      </w:r>
    </w:p>
    <w:p w14:paraId="57862644" w14:textId="77777777" w:rsidR="005E7E7A" w:rsidRDefault="005E7E7A" w:rsidP="005E7E7A">
      <w:pPr>
        <w:ind w:left="1080"/>
      </w:pPr>
    </w:p>
    <w:p w14:paraId="5076E607" w14:textId="77777777" w:rsidR="005E7E7A" w:rsidRDefault="005E7E7A" w:rsidP="005E7E7A">
      <w:pPr>
        <w:ind w:left="1080"/>
      </w:pPr>
      <w:r>
        <w:t>Questi giochi potrebbero essere considerati meno popolari o di qualità inferiore. Potrebbero non avere un grande impatto sul mercato e potrebbero essere titoli che non sono stati bene accolti dai giocatori.</w:t>
      </w:r>
    </w:p>
    <w:p w14:paraId="7C6386E3" w14:textId="77777777" w:rsidR="005E7E7A" w:rsidRPr="00C91769" w:rsidRDefault="005E7E7A" w:rsidP="005E7E7A">
      <w:pPr>
        <w:ind w:left="1080"/>
      </w:pPr>
    </w:p>
    <w:p w14:paraId="113AA555" w14:textId="77777777" w:rsidR="005E7E7A" w:rsidRPr="00C91769" w:rsidRDefault="005E7E7A" w:rsidP="005E7E7A">
      <w:pPr>
        <w:numPr>
          <w:ilvl w:val="0"/>
          <w:numId w:val="9"/>
        </w:numPr>
      </w:pPr>
      <w:r w:rsidRPr="00C91769">
        <w:rPr>
          <w:b/>
          <w:bCs/>
        </w:rPr>
        <w:t>Cluster 2 (Verde)</w:t>
      </w:r>
      <w:r w:rsidRPr="00C91769">
        <w:t>:</w:t>
      </w:r>
    </w:p>
    <w:p w14:paraId="11E572E4" w14:textId="77777777" w:rsidR="005E7E7A" w:rsidRPr="00C91769" w:rsidRDefault="005E7E7A" w:rsidP="005E7E7A">
      <w:pPr>
        <w:numPr>
          <w:ilvl w:val="1"/>
          <w:numId w:val="9"/>
        </w:numPr>
      </w:pPr>
      <w:r w:rsidRPr="00C91769">
        <w:t>Comprende giochi con un punteggio alto (score sopra 60, molti tra 80 e 100).</w:t>
      </w:r>
    </w:p>
    <w:p w14:paraId="2A755378" w14:textId="77777777" w:rsidR="005E7E7A" w:rsidRDefault="005E7E7A" w:rsidP="005E7E7A">
      <w:pPr>
        <w:numPr>
          <w:ilvl w:val="1"/>
          <w:numId w:val="9"/>
        </w:numPr>
      </w:pPr>
      <w:r w:rsidRPr="00C91769">
        <w:t>I giochi in questo cluster tendono ad avere un numero di giocatori molto alto (players sopra 60, alcuni oltre 160).</w:t>
      </w:r>
    </w:p>
    <w:p w14:paraId="720FF6BC" w14:textId="77777777" w:rsidR="005E7E7A" w:rsidRDefault="005E7E7A" w:rsidP="005E7E7A">
      <w:pPr>
        <w:ind w:left="1080"/>
      </w:pPr>
    </w:p>
    <w:p w14:paraId="697989D3" w14:textId="77777777" w:rsidR="005E7E7A" w:rsidRDefault="005E7E7A" w:rsidP="005E7E7A">
      <w:pPr>
        <w:ind w:left="1080"/>
      </w:pPr>
      <w:r>
        <w:t>Questo cluster rappresenta i giochi di grande successo, sia in termini di qualità che di popolarità. Questi titoli hanno sia un alto punteggio che un grande numero di giocatori, indicando un forte apprezzamento e una vasta base di utenti.</w:t>
      </w:r>
    </w:p>
    <w:p w14:paraId="76A94355" w14:textId="77777777" w:rsidR="005E7E7A" w:rsidRDefault="005E7E7A" w:rsidP="005E7E7A"/>
    <w:p w14:paraId="5689125B" w14:textId="77777777" w:rsidR="005E7E7A" w:rsidRDefault="005E7E7A" w:rsidP="005E7E7A">
      <w:pPr>
        <w:rPr>
          <w:b/>
          <w:bCs/>
        </w:rPr>
      </w:pPr>
      <w:r w:rsidRPr="00D92650">
        <w:rPr>
          <w:b/>
          <w:bCs/>
        </w:rPr>
        <w:t>Rilevazione</w:t>
      </w:r>
      <w:r>
        <w:rPr>
          <w:b/>
          <w:bCs/>
        </w:rPr>
        <w:t xml:space="preserve"> di</w:t>
      </w:r>
      <w:r w:rsidRPr="00D92650">
        <w:rPr>
          <w:b/>
          <w:bCs/>
        </w:rPr>
        <w:t xml:space="preserve"> </w:t>
      </w:r>
      <w:r>
        <w:rPr>
          <w:b/>
          <w:bCs/>
        </w:rPr>
        <w:t>D</w:t>
      </w:r>
      <w:r w:rsidRPr="00D92650">
        <w:rPr>
          <w:b/>
          <w:bCs/>
        </w:rPr>
        <w:t>ati anomali</w:t>
      </w:r>
    </w:p>
    <w:p w14:paraId="63921E46" w14:textId="77777777" w:rsidR="005E7E7A" w:rsidRDefault="005E7E7A" w:rsidP="005E7E7A">
      <w:pPr>
        <w:rPr>
          <w:b/>
          <w:bCs/>
        </w:rPr>
      </w:pPr>
    </w:p>
    <w:p w14:paraId="77A04EE0" w14:textId="77777777" w:rsidR="005E7E7A" w:rsidRPr="00C91769" w:rsidRDefault="005E7E7A" w:rsidP="005E7E7A">
      <w:r>
        <w:t>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w:t>
      </w:r>
    </w:p>
    <w:p w14:paraId="0D277453" w14:textId="77777777" w:rsidR="009403E0" w:rsidRDefault="009403E0" w:rsidP="009403E0"/>
    <w:p w14:paraId="30A36B50" w14:textId="583752FA" w:rsidR="009403E0" w:rsidRDefault="009403E0" w:rsidP="00DF4F29">
      <w:pPr>
        <w:pStyle w:val="Titolo1"/>
      </w:pPr>
      <w:bookmarkStart w:id="3" w:name="_Toc169456887"/>
      <w:r>
        <w:t>Apprendimento supervisionato</w:t>
      </w:r>
      <w:bookmarkEnd w:id="3"/>
    </w:p>
    <w:p w14:paraId="634BCDD2" w14:textId="55E56612" w:rsidR="009403E0" w:rsidRPr="009403E0" w:rsidRDefault="009403E0" w:rsidP="009403E0">
      <w:pPr>
        <w:rPr>
          <w:b/>
          <w:bCs/>
        </w:rPr>
      </w:pPr>
      <w:r w:rsidRPr="009403E0">
        <w:rPr>
          <w:b/>
          <w:bCs/>
        </w:rPr>
        <w:t>Introduzione</w:t>
      </w:r>
    </w:p>
    <w:p w14:paraId="6E23D65D" w14:textId="77777777" w:rsidR="009403E0" w:rsidRDefault="009403E0" w:rsidP="009403E0"/>
    <w:p w14:paraId="6FE3AF42" w14:textId="7D38F6D2" w:rsidR="009403E0" w:rsidRDefault="00DF4F29" w:rsidP="009403E0">
      <w:r>
        <w:t>Il file sorgente apprendimentoSupervisionato.py</w:t>
      </w:r>
      <w:r w:rsidR="009403E0">
        <w:t xml:space="preserve"> utilizza diverse tecniche di machine learning per classificare i videogiochi in base al loro successo, utilizzando dati come valutazioni dei giocatori, valutazioni critiche e numero di utenti. Sono stati implementati tre modelli di classificazione supervisionata: K-</w:t>
      </w:r>
      <w:proofErr w:type="spellStart"/>
      <w:r w:rsidR="009403E0">
        <w:t>Nearest</w:t>
      </w:r>
      <w:proofErr w:type="spellEnd"/>
      <w:r w:rsidR="009403E0">
        <w:t xml:space="preserve"> </w:t>
      </w:r>
      <w:proofErr w:type="spellStart"/>
      <w:r w:rsidR="009403E0">
        <w:t>Neighbors</w:t>
      </w:r>
      <w:proofErr w:type="spellEnd"/>
      <w:r w:rsidR="009403E0">
        <w:t xml:space="preserve"> (KNN), Random </w:t>
      </w:r>
      <w:proofErr w:type="spellStart"/>
      <w:r w:rsidR="009403E0">
        <w:t>Forest</w:t>
      </w:r>
      <w:proofErr w:type="spellEnd"/>
      <w:r w:rsidR="009403E0">
        <w:t xml:space="preserve"> e Support </w:t>
      </w:r>
      <w:proofErr w:type="spellStart"/>
      <w:r w:rsidR="009403E0">
        <w:t>Vector</w:t>
      </w:r>
      <w:proofErr w:type="spellEnd"/>
      <w:r w:rsidR="009403E0">
        <w:t xml:space="preserve"> Machine (SVM). L'obiettivo è valutare e confrontare le prestazioni di questi modelli utilizzando misure di accuratezza, report di classificazione, matrici di confusione e curve ROC.</w:t>
      </w:r>
    </w:p>
    <w:p w14:paraId="0CC77263" w14:textId="77777777" w:rsidR="009403E0" w:rsidRDefault="009403E0" w:rsidP="009403E0"/>
    <w:p w14:paraId="5EED58CA" w14:textId="77777777" w:rsidR="00302136" w:rsidRDefault="00302136" w:rsidP="009403E0">
      <w:pPr>
        <w:rPr>
          <w:b/>
          <w:bCs/>
        </w:rPr>
      </w:pPr>
    </w:p>
    <w:p w14:paraId="4D5D9857" w14:textId="77777777" w:rsidR="00302136" w:rsidRDefault="00302136" w:rsidP="009403E0">
      <w:pPr>
        <w:rPr>
          <w:b/>
          <w:bCs/>
        </w:rPr>
      </w:pPr>
    </w:p>
    <w:p w14:paraId="5A7BF9BC" w14:textId="52742934" w:rsidR="009403E0" w:rsidRPr="009403E0" w:rsidRDefault="009403E0" w:rsidP="009403E0">
      <w:pPr>
        <w:rPr>
          <w:b/>
          <w:bCs/>
        </w:rPr>
      </w:pPr>
      <w:r w:rsidRPr="009403E0">
        <w:rPr>
          <w:b/>
          <w:bCs/>
        </w:rPr>
        <w:t>Caricamento e Pulizia dei Dati</w:t>
      </w:r>
    </w:p>
    <w:p w14:paraId="61287CDC" w14:textId="77777777" w:rsidR="009403E0" w:rsidRDefault="009403E0" w:rsidP="009403E0"/>
    <w:p w14:paraId="694ADC69" w14:textId="23518F96" w:rsidR="009403E0" w:rsidRDefault="009403E0" w:rsidP="009403E0">
      <w:r>
        <w:t>Il dataset dei videogiochi è stato caricato da un file CSV e successivamente pulito per rimuovere righe con valori mancanti nelle colonne critiche come 'user score', 'genre', 'critics' e 'users'. La colonna 'user score' è stata gestita convertendo il valore 'tbd' in NaN e successivamente sostituendo i valori NaN con la media delle valutazioni dei giocatori disponibili. È stata inoltre definita</w:t>
      </w:r>
      <w:r w:rsidR="00E14178">
        <w:t xml:space="preserve"> e aggiunta al file CSV </w:t>
      </w:r>
      <w:r>
        <w:t>una nuova colonna 'success' basata su criteri specifici di successo del gioco.</w:t>
      </w:r>
    </w:p>
    <w:p w14:paraId="54A552F3" w14:textId="77777777" w:rsidR="00593480" w:rsidRDefault="00593480" w:rsidP="009403E0"/>
    <w:p w14:paraId="7FB3AC0E" w14:textId="6B272BC0" w:rsidR="00593480" w:rsidRDefault="00593480" w:rsidP="009403E0">
      <w:r>
        <w:rPr>
          <w:noProof/>
        </w:rPr>
        <w:lastRenderedPageBreak/>
        <w:drawing>
          <wp:inline distT="0" distB="0" distL="0" distR="0" wp14:anchorId="58C65DD5" wp14:editId="618299FD">
            <wp:extent cx="6120130" cy="929640"/>
            <wp:effectExtent l="0" t="0" r="1270" b="0"/>
            <wp:docPr id="1152376202"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77F695D6" w14:textId="77777777" w:rsidR="009403E0" w:rsidRDefault="009403E0" w:rsidP="009403E0"/>
    <w:p w14:paraId="49DF2FF2" w14:textId="77777777" w:rsidR="009403E0" w:rsidRPr="009403E0" w:rsidRDefault="009403E0" w:rsidP="009403E0">
      <w:pPr>
        <w:rPr>
          <w:b/>
          <w:bCs/>
        </w:rPr>
      </w:pPr>
      <w:r w:rsidRPr="009403E0">
        <w:rPr>
          <w:b/>
          <w:bCs/>
        </w:rPr>
        <w:t>Preprocessing dei Dati</w:t>
      </w:r>
    </w:p>
    <w:p w14:paraId="123F44D6" w14:textId="77777777" w:rsidR="009403E0" w:rsidRDefault="009403E0" w:rsidP="009403E0"/>
    <w:p w14:paraId="20408B21" w14:textId="7FD193FD" w:rsidR="009403E0" w:rsidRDefault="009403E0" w:rsidP="009403E0">
      <w:r>
        <w:t>Le variabili categoriali sono state codificate utilizzando LabelEncoder, mentre le variabili numeriche sono state standardizzate utilizzando StandardScaler. I dati sono stati poi suddivisi in training set e test set utilizzando train_test_split</w:t>
      </w:r>
      <w:r w:rsidR="00CA161C">
        <w:t xml:space="preserve">, con una proporzione del 70% per </w:t>
      </w:r>
      <w:r w:rsidR="00DC5DBF">
        <w:t>l’addestramento</w:t>
      </w:r>
      <w:r w:rsidR="00CA161C">
        <w:t xml:space="preserve"> e del 30% per il test.</w:t>
      </w:r>
    </w:p>
    <w:p w14:paraId="67262C1B" w14:textId="77777777" w:rsidR="009403E0" w:rsidRDefault="009403E0" w:rsidP="009403E0"/>
    <w:p w14:paraId="3E76EDB6" w14:textId="77777777" w:rsidR="009403E0" w:rsidRPr="009403E0" w:rsidRDefault="009403E0" w:rsidP="009403E0">
      <w:pPr>
        <w:rPr>
          <w:b/>
          <w:bCs/>
        </w:rPr>
      </w:pPr>
      <w:r w:rsidRPr="009403E0">
        <w:rPr>
          <w:b/>
          <w:bCs/>
        </w:rPr>
        <w:t>Addestramento e Valutazione dei Modelli</w:t>
      </w:r>
    </w:p>
    <w:p w14:paraId="738A3A27" w14:textId="16A99AD8" w:rsidR="009403E0" w:rsidRDefault="00DC5DBF" w:rsidP="009403E0">
      <w:r>
        <w:t xml:space="preserve">Per effettuare l’addestramento, abbiamo deciso di utilizzare </w:t>
      </w:r>
      <w:r w:rsidR="00E14178">
        <w:t xml:space="preserve">la funzione </w:t>
      </w:r>
      <w:r w:rsidR="00E14178" w:rsidRPr="00E14178">
        <w:t>train_and_evaluate_model</w:t>
      </w:r>
      <w:r>
        <w:t xml:space="preserve">, la quale </w:t>
      </w:r>
      <w:r w:rsidR="00E14178">
        <w:t xml:space="preserve">svolge un ruolo cruciale. Questa funzione prende in input un modello specifico (come KNN, Random </w:t>
      </w:r>
      <w:proofErr w:type="spellStart"/>
      <w:r w:rsidR="00E14178">
        <w:t>Forest</w:t>
      </w:r>
      <w:proofErr w:type="spellEnd"/>
      <w:r w:rsidR="00E14178">
        <w:t xml:space="preserve"> o SVM), addestra il modello utilizzando il set di addestramento (</w:t>
      </w:r>
      <w:proofErr w:type="spellStart"/>
      <w:r w:rsidR="00E14178" w:rsidRPr="00E14178">
        <w:t>X_train</w:t>
      </w:r>
      <w:proofErr w:type="spellEnd"/>
      <w:r w:rsidR="00E14178">
        <w:t xml:space="preserve"> e </w:t>
      </w:r>
      <w:proofErr w:type="spellStart"/>
      <w:r w:rsidR="00E14178" w:rsidRPr="00E14178">
        <w:t>y_train</w:t>
      </w:r>
      <w:proofErr w:type="spellEnd"/>
      <w:r w:rsidR="00E14178">
        <w:t>), esegue le previsioni sul set di test (</w:t>
      </w:r>
      <w:proofErr w:type="spellStart"/>
      <w:r w:rsidR="00E14178" w:rsidRPr="00E14178">
        <w:t>X_test</w:t>
      </w:r>
      <w:proofErr w:type="spellEnd"/>
      <w:r w:rsidR="00E14178">
        <w:t>), calcola l'accuratezza delle previsioni e genera un report dettagliato delle prestazioni del modello.</w:t>
      </w:r>
    </w:p>
    <w:p w14:paraId="0C44D7A0" w14:textId="77777777" w:rsidR="009403E0" w:rsidRDefault="009403E0" w:rsidP="009403E0"/>
    <w:p w14:paraId="4810CA53" w14:textId="4A9F570B" w:rsidR="009403E0" w:rsidRDefault="00DC5DBF" w:rsidP="009403E0">
      <w:r>
        <w:t>Per visualizzare e valutare i risultati ottenuti dal modello, abbiamo utilizzato l</w:t>
      </w:r>
      <w:r w:rsidR="009403E0">
        <w:t>a funzione print_</w:t>
      </w:r>
      <w:r>
        <w:t xml:space="preserve">results, la quale </w:t>
      </w:r>
      <w:r w:rsidR="009403E0">
        <w:t>stampa diversi risultati:</w:t>
      </w:r>
    </w:p>
    <w:p w14:paraId="472EAAA4" w14:textId="77777777" w:rsidR="009403E0" w:rsidRDefault="009403E0" w:rsidP="009403E0"/>
    <w:p w14:paraId="64554345" w14:textId="77777777" w:rsidR="009403E0" w:rsidRDefault="009403E0" w:rsidP="009403E0">
      <w:r w:rsidRPr="00AF50D7">
        <w:rPr>
          <w:u w:val="single"/>
        </w:rPr>
        <w:t>Accuracy</w:t>
      </w:r>
      <w:r>
        <w:t>: l'accuratezza del modello sui dati di test.</w:t>
      </w:r>
    </w:p>
    <w:p w14:paraId="3602AB46" w14:textId="02C135FA" w:rsidR="009403E0" w:rsidRDefault="00AF50D7" w:rsidP="009403E0">
      <w:r w:rsidRPr="00AF50D7">
        <w:rPr>
          <w:u w:val="single"/>
        </w:rPr>
        <w:t>Classification</w:t>
      </w:r>
      <w:r>
        <w:t xml:space="preserve"> </w:t>
      </w:r>
      <w:r w:rsidR="009403E0">
        <w:t>Report: una panoramica dettagliata di precision, recall, F1-score e support per ciascuna classe di output.</w:t>
      </w:r>
    </w:p>
    <w:p w14:paraId="1F7163EA" w14:textId="77777777" w:rsidR="009403E0" w:rsidRDefault="009403E0" w:rsidP="009403E0">
      <w:r w:rsidRPr="00AF50D7">
        <w:rPr>
          <w:u w:val="single"/>
        </w:rPr>
        <w:t>Training e Test Accuracy</w:t>
      </w:r>
      <w:r>
        <w:t>: l'accuratezza del modello sui dati di addestramento e test.</w:t>
      </w:r>
    </w:p>
    <w:p w14:paraId="5C12C66C" w14:textId="77777777" w:rsidR="009403E0" w:rsidRDefault="009403E0" w:rsidP="009403E0">
      <w:r w:rsidRPr="00AF50D7">
        <w:rPr>
          <w:u w:val="single"/>
        </w:rPr>
        <w:t>Feature Importances</w:t>
      </w:r>
      <w:r>
        <w:t>: se disponibile, mostra l'importanza delle caratteristiche utilizzate dal modello per prendere decisioni.</w:t>
      </w:r>
    </w:p>
    <w:p w14:paraId="575302D6" w14:textId="77777777" w:rsidR="009403E0" w:rsidRDefault="009403E0" w:rsidP="009403E0">
      <w:r w:rsidRPr="00AF50D7">
        <w:rPr>
          <w:u w:val="single"/>
        </w:rPr>
        <w:t>Confusion Matrix</w:t>
      </w:r>
      <w:r>
        <w:t>: una matrice che mostra i veri positivi, i falsi positivi, i veri negativi e i falsi negativi.</w:t>
      </w:r>
    </w:p>
    <w:p w14:paraId="26A0B146" w14:textId="77777777" w:rsidR="009403E0" w:rsidRDefault="009403E0" w:rsidP="009403E0">
      <w:r w:rsidRPr="00AF50D7">
        <w:rPr>
          <w:u w:val="single"/>
        </w:rPr>
        <w:t>ROC Curve</w:t>
      </w:r>
      <w:r>
        <w:t>: una curva che visualizza il tasso di veri positivi rispetto al tasso di falsi positivi, con l'Area Under the Curve (AUC) indicata nel titolo del grafico.</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 xml:space="preserve">All'avvio del programma, viene visualizzato un menu che consente all'utente di selezionare il modello da utilizzare (KNN, Random </w:t>
      </w:r>
      <w:proofErr w:type="spellStart"/>
      <w:r>
        <w:t>Forest</w:t>
      </w:r>
      <w:proofErr w:type="spellEnd"/>
      <w:r>
        <w: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7777777" w:rsidR="009403E0" w:rsidRDefault="009403E0" w:rsidP="009403E0">
      <w:r>
        <w:t>Il menu principale guida l'utente attraverso la selezione del modello e l'esecuzione dell'addestramento e valutazione del modello scelto. I risultati vengono visualizzati utilizzando grafici per la matrice di confusione e la curva ROC, mentre 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542A4883" w:rsidR="009403E0" w:rsidRPr="009403E0" w:rsidRDefault="009403E0" w:rsidP="009403E0">
      <w:pPr>
        <w:rPr>
          <w:b/>
          <w:bCs/>
        </w:rPr>
      </w:pPr>
      <w:r w:rsidRPr="009403E0">
        <w:rPr>
          <w:b/>
          <w:bCs/>
        </w:rPr>
        <w:lastRenderedPageBreak/>
        <w:t>Conclusioni</w:t>
      </w:r>
    </w:p>
    <w:p w14:paraId="33858DD5" w14:textId="77777777" w:rsidR="009403E0" w:rsidRDefault="009403E0" w:rsidP="009403E0"/>
    <w:p w14:paraId="28B69C5D" w14:textId="2A40EA28" w:rsidR="00DF4F29" w:rsidRPr="00DF4F29" w:rsidRDefault="009403E0" w:rsidP="00DF4F29">
      <w:r>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77777777" w:rsidR="00593480" w:rsidRDefault="00593480" w:rsidP="003C1350">
      <w:pPr>
        <w:pStyle w:val="Titolo3"/>
      </w:pPr>
    </w:p>
    <w:p w14:paraId="629293C5" w14:textId="77777777" w:rsidR="00593480" w:rsidRDefault="00593480" w:rsidP="00593480"/>
    <w:p w14:paraId="0C683342" w14:textId="77777777" w:rsidR="00593480" w:rsidRDefault="00593480" w:rsidP="00593480"/>
    <w:p w14:paraId="0622AF15" w14:textId="77777777" w:rsidR="00593480" w:rsidRDefault="00593480" w:rsidP="00593480"/>
    <w:p w14:paraId="47E174B2" w14:textId="77777777" w:rsidR="00593480" w:rsidRDefault="00593480" w:rsidP="00593480"/>
    <w:p w14:paraId="451EE780" w14:textId="77777777" w:rsidR="00593480" w:rsidRDefault="00593480" w:rsidP="00593480"/>
    <w:p w14:paraId="2678D9BE" w14:textId="77777777" w:rsidR="00593480" w:rsidRDefault="00593480" w:rsidP="00593480"/>
    <w:p w14:paraId="6EDEA1AE" w14:textId="77777777" w:rsidR="00593480" w:rsidRDefault="00593480" w:rsidP="00593480"/>
    <w:p w14:paraId="4B576072" w14:textId="77777777" w:rsidR="00593480" w:rsidRDefault="00593480" w:rsidP="00593480"/>
    <w:p w14:paraId="334EDB3B" w14:textId="77777777" w:rsidR="00593480" w:rsidRDefault="00593480" w:rsidP="00593480"/>
    <w:p w14:paraId="0D3CAD1C" w14:textId="77777777" w:rsidR="00593480" w:rsidRDefault="00593480" w:rsidP="00593480"/>
    <w:p w14:paraId="351F7DED" w14:textId="77777777" w:rsidR="00593480" w:rsidRDefault="00593480" w:rsidP="00593480"/>
    <w:p w14:paraId="612B3B83" w14:textId="77777777" w:rsidR="00593480" w:rsidRDefault="00593480" w:rsidP="00593480"/>
    <w:p w14:paraId="079756FE" w14:textId="77777777" w:rsidR="00593480" w:rsidRDefault="00593480" w:rsidP="00593480"/>
    <w:p w14:paraId="5F80F88F" w14:textId="77777777" w:rsidR="00593480" w:rsidRDefault="00593480" w:rsidP="00593480"/>
    <w:p w14:paraId="4AF63DDC" w14:textId="77777777" w:rsidR="00593480" w:rsidRDefault="00593480" w:rsidP="00593480"/>
    <w:p w14:paraId="40717636" w14:textId="77777777" w:rsidR="00593480" w:rsidRDefault="00593480" w:rsidP="003C1350">
      <w:pPr>
        <w:pStyle w:val="Titolo3"/>
      </w:pPr>
    </w:p>
    <w:p w14:paraId="730A2050" w14:textId="77777777" w:rsidR="00593480" w:rsidRPr="00593480" w:rsidRDefault="00593480" w:rsidP="00593480"/>
    <w:p w14:paraId="26271372" w14:textId="0562F584" w:rsidR="003C1350" w:rsidRDefault="003C1350" w:rsidP="003C1350">
      <w:pPr>
        <w:pStyle w:val="Titolo3"/>
      </w:pPr>
      <w:bookmarkStart w:id="4" w:name="_Toc169456888"/>
      <w:r w:rsidRPr="00AF50D7">
        <w:t>K-</w:t>
      </w:r>
      <w:proofErr w:type="spellStart"/>
      <w:r w:rsidRPr="00AF50D7">
        <w:t>Nearest</w:t>
      </w:r>
      <w:proofErr w:type="spellEnd"/>
      <w:r w:rsidRPr="00AF50D7">
        <w:t xml:space="preserve"> </w:t>
      </w:r>
      <w:proofErr w:type="spellStart"/>
      <w:r w:rsidRPr="00AF50D7">
        <w:t>Neighbors</w:t>
      </w:r>
      <w:proofErr w:type="spellEnd"/>
      <w:r w:rsidRPr="00AF50D7">
        <w:t xml:space="preserve"> (KNN)</w:t>
      </w:r>
      <w:bookmarkEnd w:id="4"/>
    </w:p>
    <w:p w14:paraId="18C0BFE6" w14:textId="0DC8989D" w:rsidR="003C1350" w:rsidRDefault="003C1350" w:rsidP="00DF4F29">
      <w:r>
        <w:rPr>
          <w:noProof/>
        </w:rPr>
        <w:drawing>
          <wp:inline distT="0" distB="0" distL="0" distR="0" wp14:anchorId="17723634" wp14:editId="1F295260">
            <wp:extent cx="3911600" cy="2692400"/>
            <wp:effectExtent l="0" t="0" r="0" b="0"/>
            <wp:docPr id="81580923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9238" name="Immagine 4" descr="Immagine che contiene testo,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1600" cy="2692400"/>
                    </a:xfrm>
                    <a:prstGeom prst="rect">
                      <a:avLst/>
                    </a:prstGeom>
                  </pic:spPr>
                </pic:pic>
              </a:graphicData>
            </a:graphic>
          </wp:inline>
        </w:drawing>
      </w:r>
    </w:p>
    <w:p w14:paraId="57FBB0AD" w14:textId="1C84BFA7" w:rsidR="00AF50D7" w:rsidRDefault="00B02BF2" w:rsidP="00B02BF2">
      <w:r>
        <w:rPr>
          <w:noProof/>
        </w:rPr>
        <w:lastRenderedPageBreak/>
        <mc:AlternateContent>
          <mc:Choice Requires="wps">
            <w:drawing>
              <wp:anchor distT="0" distB="0" distL="114300" distR="114300" simplePos="0" relativeHeight="251660288" behindDoc="0" locked="0" layoutInCell="1" allowOverlap="1" wp14:anchorId="48453AB8" wp14:editId="563850DD">
                <wp:simplePos x="0" y="0"/>
                <wp:positionH relativeFrom="column">
                  <wp:posOffset>3754120</wp:posOffset>
                </wp:positionH>
                <wp:positionV relativeFrom="paragraph">
                  <wp:posOffset>3231515</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53AB8" id="_x0000_t202" coordsize="21600,21600" o:spt="202" path="m,l,21600r21600,l21600,xe">
                <v:stroke joinstyle="miter"/>
                <v:path gradientshapeok="t" o:connecttype="rect"/>
              </v:shapetype>
              <v:shape id="Casella di testo 14" o:spid="_x0000_s1026" type="#_x0000_t202" style="position:absolute;margin-left:295.6pt;margin-top:254.4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&#13;&#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C7A81E" wp14:editId="368F33F9">
                <wp:simplePos x="0" y="0"/>
                <wp:positionH relativeFrom="column">
                  <wp:posOffset>4046982</wp:posOffset>
                </wp:positionH>
                <wp:positionV relativeFrom="paragraph">
                  <wp:posOffset>329819</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A81E" id="Casella di testo 13" o:spid="_x0000_s1027" type="#_x0000_t202" style="position:absolute;margin-left:318.65pt;margin-top:25.9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tmMAIAAFw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&#13;&#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sidR="003C1350">
        <w:rPr>
          <w:noProof/>
        </w:rPr>
        <w:drawing>
          <wp:inline distT="0" distB="0" distL="0" distR="0" wp14:anchorId="48D034C1" wp14:editId="6397BD09">
            <wp:extent cx="3903158" cy="3078222"/>
            <wp:effectExtent l="0" t="0" r="0" b="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4451" cy="3134447"/>
                    </a:xfrm>
                    <a:prstGeom prst="rect">
                      <a:avLst/>
                    </a:prstGeom>
                  </pic:spPr>
                </pic:pic>
              </a:graphicData>
            </a:graphic>
          </wp:inline>
        </w:drawing>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2CE4CF63" w14:textId="121D4A69" w:rsidR="003C1350" w:rsidRDefault="003C1350" w:rsidP="003C1350">
      <w:pPr>
        <w:pStyle w:val="Titolo3"/>
      </w:pPr>
      <w:bookmarkStart w:id="5" w:name="_Toc169456889"/>
      <w:r>
        <w:lastRenderedPageBreak/>
        <w:t xml:space="preserve">Random </w:t>
      </w:r>
      <w:proofErr w:type="spellStart"/>
      <w:r>
        <w:t>Forest</w:t>
      </w:r>
      <w:bookmarkEnd w:id="5"/>
      <w:proofErr w:type="spellEnd"/>
    </w:p>
    <w:p w14:paraId="2E6F77F6" w14:textId="7A8E0999" w:rsidR="003C1350" w:rsidRDefault="00607322" w:rsidP="00B02BF2">
      <w:r>
        <w:rPr>
          <w:noProof/>
        </w:rPr>
        <mc:AlternateContent>
          <mc:Choice Requires="wps">
            <w:drawing>
              <wp:anchor distT="0" distB="0" distL="114300" distR="114300" simplePos="0" relativeHeight="251665408" behindDoc="0" locked="0" layoutInCell="1" allowOverlap="1" wp14:anchorId="38BFC1E2" wp14:editId="053CF173">
                <wp:simplePos x="0" y="0"/>
                <wp:positionH relativeFrom="column">
                  <wp:posOffset>4019550</wp:posOffset>
                </wp:positionH>
                <wp:positionV relativeFrom="paragraph">
                  <wp:posOffset>6096635</wp:posOffset>
                </wp:positionV>
                <wp:extent cx="2357306" cy="2458800"/>
                <wp:effectExtent l="0" t="0" r="5080" b="508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24C24F33"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Casella di testo 16" o:spid="_x0000_s1028" type="#_x0000_t202" style="position:absolute;margin-left:316.5pt;margin-top:480.05pt;width:185.6pt;height:19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" fillcolor="white [3201]" stroked="f" strokeweight=".5pt">
                <v:textbox>
                  <w:txbxContent>
                    <w:p w14:paraId="639204B4" w14:textId="24C24F33" w:rsidR="00607322" w:rsidRDefault="00607322">
                      <w:r>
                        <w:t>L’AUC è pari a 0.9975 ~ 1, il che indica un’elevata capacità discriminante del modello.</w:t>
                      </w:r>
                    </w:p>
                  </w:txbxContent>
                </v:textbox>
              </v:shape>
            </w:pict>
          </mc:Fallback>
        </mc:AlternateContent>
      </w:r>
      <w:r w:rsidR="00B02BF2">
        <w:rPr>
          <w:noProof/>
        </w:rPr>
        <mc:AlternateContent>
          <mc:Choice Requires="wps">
            <w:drawing>
              <wp:anchor distT="0" distB="0" distL="114300" distR="114300" simplePos="0" relativeHeight="251662336" behindDoc="0" locked="0" layoutInCell="1" allowOverlap="1" wp14:anchorId="6EBDB1FD" wp14:editId="6BA61121">
                <wp:simplePos x="0" y="0"/>
                <wp:positionH relativeFrom="column">
                  <wp:posOffset>3774440</wp:posOffset>
                </wp:positionH>
                <wp:positionV relativeFrom="paragraph">
                  <wp:posOffset>3315832</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29" type="#_x0000_t202" style="position:absolute;margin-left:297.2pt;margin-top:261.1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XMgIAAFwEAAAOAAAAZHJzL2Uyb0RvYy54bWysVE2P2jAQvVfqf7B8L4EssD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&#13;&#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10966EED" wp14:editId="190E7BA9">
            <wp:extent cx="3182038" cy="3094075"/>
            <wp:effectExtent l="0" t="0" r="5715" b="5080"/>
            <wp:docPr id="899071069"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1069" name="Immagine 7" descr="Immagine che contiene testo, schermata, menu&#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136" cy="3096115"/>
                    </a:xfrm>
                    <a:prstGeom prst="rect">
                      <a:avLst/>
                    </a:prstGeom>
                  </pic:spPr>
                </pic:pic>
              </a:graphicData>
            </a:graphic>
          </wp:inline>
        </w:drawing>
      </w:r>
      <w:r w:rsidR="003C1350">
        <w:rPr>
          <w:noProof/>
        </w:rPr>
        <w:drawing>
          <wp:inline distT="0" distB="0" distL="0" distR="0" wp14:anchorId="5AE810AC" wp14:editId="4BF1DF40">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258A7687">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2654C0A6" w14:textId="2CA15F4C" w:rsidR="003C1350" w:rsidRDefault="00945A11" w:rsidP="00945A11">
      <w:pPr>
        <w:pStyle w:val="Titolo3"/>
      </w:pPr>
      <w:bookmarkStart w:id="6" w:name="_Toc169456890"/>
      <w:r w:rsidRPr="00945A11">
        <w:lastRenderedPageBreak/>
        <w:t xml:space="preserve">Support </w:t>
      </w:r>
      <w:proofErr w:type="spellStart"/>
      <w:r w:rsidRPr="00945A11">
        <w:t>Vector</w:t>
      </w:r>
      <w:proofErr w:type="spellEnd"/>
      <w:r w:rsidRPr="00945A11">
        <w:t xml:space="preserve"> Machine (SVM)</w:t>
      </w:r>
      <w:bookmarkEnd w:id="6"/>
    </w:p>
    <w:p w14:paraId="763350B2" w14:textId="45D1BA61" w:rsidR="00945A11" w:rsidRDefault="00691C72" w:rsidP="00B02BF2">
      <w:r>
        <w:rPr>
          <w:noProof/>
        </w:rPr>
        <mc:AlternateContent>
          <mc:Choice Requires="wps">
            <w:drawing>
              <wp:anchor distT="0" distB="0" distL="114300" distR="114300" simplePos="0" relativeHeight="251669504" behindDoc="0" locked="0" layoutInCell="1" allowOverlap="1" wp14:anchorId="262ADBDC" wp14:editId="7F357604">
                <wp:simplePos x="0" y="0"/>
                <wp:positionH relativeFrom="column">
                  <wp:posOffset>4229100</wp:posOffset>
                </wp:positionH>
                <wp:positionV relativeFrom="paragraph">
                  <wp:posOffset>5790565</wp:posOffset>
                </wp:positionV>
                <wp:extent cx="2357306" cy="2457974"/>
                <wp:effectExtent l="0" t="0" r="5080" b="6350"/>
                <wp:wrapNone/>
                <wp:docPr id="529923514" name="Casella di testo 16"/>
                <wp:cNvGraphicFramePr/>
                <a:graphic xmlns:a="http://schemas.openxmlformats.org/drawingml/2006/main">
                  <a:graphicData uri="http://schemas.microsoft.com/office/word/2010/wordprocessingShape">
                    <wps:wsp>
                      <wps:cNvSpPr txBox="1"/>
                      <wps:spPr>
                        <a:xfrm>
                          <a:off x="0" y="0"/>
                          <a:ext cx="2357306" cy="2457974"/>
                        </a:xfrm>
                        <a:prstGeom prst="rect">
                          <a:avLst/>
                        </a:prstGeom>
                        <a:solidFill>
                          <a:schemeClr val="lt1"/>
                        </a:solidFill>
                        <a:ln w="6350">
                          <a:noFill/>
                        </a:ln>
                      </wps:spPr>
                      <wps:txbx>
                        <w:txbxContent>
                          <w:p w14:paraId="0E078C24" w14:textId="0A628C14" w:rsidR="00691C72" w:rsidRDefault="00691C72" w:rsidP="00691C72">
                            <w:r>
                              <w:t>L’AUC è pari a 0.949 ,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ADBDC" id="_x0000_s1030" type="#_x0000_t202" style="position:absolute;margin-left:333pt;margin-top:455.95pt;width:185.6pt;height:19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kDyMAIAAFw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" fillcolor="white [3201]" stroked="f" strokeweight=".5pt">
                <v:textbox>
                  <w:txbxContent>
                    <w:p w14:paraId="0E078C24" w14:textId="0A628C14" w:rsidR="00691C72" w:rsidRDefault="00691C72" w:rsidP="00691C72">
                      <w:r>
                        <w:t>L’AUC è pari a 0.949 , il che indica una buona capacità discriminante tra classi.</w:t>
                      </w:r>
                    </w:p>
                  </w:txbxContent>
                </v:textbox>
              </v:shape>
            </w:pict>
          </mc:Fallback>
        </mc:AlternateContent>
      </w:r>
      <w:r w:rsidR="00607322">
        <w:rPr>
          <w:noProof/>
        </w:rPr>
        <mc:AlternateContent>
          <mc:Choice Requires="wps">
            <w:drawing>
              <wp:anchor distT="0" distB="0" distL="114300" distR="114300" simplePos="0" relativeHeight="251667456" behindDoc="0" locked="0" layoutInCell="1" allowOverlap="1" wp14:anchorId="00E38338" wp14:editId="63484BDD">
                <wp:simplePos x="0" y="0"/>
                <wp:positionH relativeFrom="column">
                  <wp:posOffset>4051300</wp:posOffset>
                </wp:positionH>
                <wp:positionV relativeFrom="paragraph">
                  <wp:posOffset>2831465</wp:posOffset>
                </wp:positionV>
                <wp:extent cx="2657856" cy="2548128"/>
                <wp:effectExtent l="0" t="0" r="0" b="5080"/>
                <wp:wrapNone/>
                <wp:docPr id="1697370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1" type="#_x0000_t202" style="position:absolute;margin-left:319pt;margin-top:222.95pt;width:209.3pt;height:20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&#13;&#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v:shape>
            </w:pict>
          </mc:Fallback>
        </mc:AlternateContent>
      </w:r>
      <w:r w:rsidR="00945A11">
        <w:rPr>
          <w:noProof/>
        </w:rPr>
        <w:drawing>
          <wp:inline distT="0" distB="0" distL="0" distR="0" wp14:anchorId="4A098FE5" wp14:editId="3D19E59C">
            <wp:extent cx="3638848" cy="2562447"/>
            <wp:effectExtent l="0" t="0" r="0" b="3175"/>
            <wp:docPr id="1865648503"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8503" name="Immagine 10" descr="Immagine che contiene testo,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1058" cy="2578087"/>
                    </a:xfrm>
                    <a:prstGeom prst="rect">
                      <a:avLst/>
                    </a:prstGeom>
                  </pic:spPr>
                </pic:pic>
              </a:graphicData>
            </a:graphic>
          </wp:inline>
        </w:drawing>
      </w:r>
      <w:r w:rsidR="00945A11">
        <w:rPr>
          <w:noProof/>
        </w:rPr>
        <w:drawing>
          <wp:inline distT="0" distB="0" distL="0" distR="0" wp14:anchorId="25EC5321" wp14:editId="3ABB4384">
            <wp:extent cx="3945021" cy="3125972"/>
            <wp:effectExtent l="0" t="0" r="5080" b="0"/>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198" cy="3162562"/>
                    </a:xfrm>
                    <a:prstGeom prst="rect">
                      <a:avLst/>
                    </a:prstGeom>
                  </pic:spPr>
                </pic:pic>
              </a:graphicData>
            </a:graphic>
          </wp:inline>
        </w:drawing>
      </w:r>
      <w:r w:rsidR="00945A11">
        <w:rPr>
          <w:noProof/>
        </w:rPr>
        <w:drawing>
          <wp:inline distT="0" distB="0" distL="0" distR="0" wp14:anchorId="01D71304" wp14:editId="4AA86F1B">
            <wp:extent cx="4324173" cy="2892055"/>
            <wp:effectExtent l="0" t="0" r="0" b="381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0802" cy="2916553"/>
                    </a:xfrm>
                    <a:prstGeom prst="rect">
                      <a:avLst/>
                    </a:prstGeom>
                  </pic:spPr>
                </pic:pic>
              </a:graphicData>
            </a:graphic>
          </wp:inline>
        </w:drawing>
      </w:r>
    </w:p>
    <w:p w14:paraId="409BE623" w14:textId="77777777" w:rsidR="00945A11" w:rsidRDefault="00945A11" w:rsidP="00945A11">
      <w:pPr>
        <w:jc w:val="center"/>
      </w:pPr>
    </w:p>
    <w:p w14:paraId="28C834AB" w14:textId="499DBACC" w:rsidR="00945A11" w:rsidRDefault="00B135A1" w:rsidP="00B135A1">
      <w:pPr>
        <w:pStyle w:val="Titolo3"/>
      </w:pPr>
      <w:bookmarkStart w:id="7" w:name="_Toc169456891"/>
      <w:r>
        <w:lastRenderedPageBreak/>
        <w:t>Valutazioni</w:t>
      </w:r>
      <w:r w:rsidR="00DF4F29">
        <w:t xml:space="preserve"> dei modelli</w:t>
      </w:r>
      <w:bookmarkEnd w:id="7"/>
    </w:p>
    <w:p w14:paraId="43368AF4" w14:textId="77777777" w:rsidR="00B135A1" w:rsidRDefault="00B135A1" w:rsidP="00B135A1"/>
    <w:p w14:paraId="54127EDE" w14:textId="469BEA7A" w:rsidR="00B135A1" w:rsidRPr="00B02BF2" w:rsidRDefault="00B135A1" w:rsidP="00B135A1">
      <w:pPr>
        <w:rPr>
          <w:b/>
          <w:bCs/>
        </w:rPr>
      </w:pPr>
      <w:r w:rsidRPr="00B02BF2">
        <w:rPr>
          <w:b/>
          <w:bCs/>
        </w:rPr>
        <w:t>KNN</w:t>
      </w:r>
    </w:p>
    <w:p w14:paraId="43EFBA5B" w14:textId="77777777" w:rsidR="00B02BF2" w:rsidRDefault="00B02BF2" w:rsidP="00B02BF2"/>
    <w:p w14:paraId="5ECD1D96" w14:textId="77777777" w:rsidR="00B02BF2" w:rsidRDefault="00B02BF2" w:rsidP="00B02BF2">
      <w:r>
        <w:t>Il modello KNN ha un'</w:t>
      </w:r>
      <w:proofErr w:type="spellStart"/>
      <w:r>
        <w:t>accuracy</w:t>
      </w:r>
      <w:proofErr w:type="spellEnd"/>
      <w:r>
        <w:t xml:space="preserve"> complessiva elevata sia sul set di addestramento che su quello di test, indicando una buona capacità di generalizzazione.</w:t>
      </w:r>
    </w:p>
    <w:p w14:paraId="18EA226B" w14:textId="77777777" w:rsidR="00607322" w:rsidRDefault="00607322" w:rsidP="00B02BF2"/>
    <w:p w14:paraId="7DF4DCE1" w14:textId="7ED3EEA4" w:rsidR="00B02BF2" w:rsidRDefault="00B02BF2" w:rsidP="00B02BF2">
      <w:r>
        <w:t>La precision per entrambe le classi è abbastanza alta, con un'eccezione nel recall per la classe "gioco di successo", che è inferiore rispetto alla classe "gioco non di successo".</w:t>
      </w:r>
    </w:p>
    <w:p w14:paraId="02529B25" w14:textId="77777777" w:rsidR="00607322" w:rsidRDefault="00607322" w:rsidP="00B02BF2"/>
    <w:p w14:paraId="35CA9854" w14:textId="77777777" w:rsidR="00B02BF2" w:rsidRDefault="00B02BF2" w:rsidP="00B02BF2">
      <w:r>
        <w:t>L'F1-score riflette un buon compromesso tra precision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77777777" w:rsidR="00607322" w:rsidRDefault="00607322" w:rsidP="00B02BF2"/>
    <w:p w14:paraId="4099786B" w14:textId="7C05D6E5" w:rsidR="00607322" w:rsidRDefault="00607322" w:rsidP="00B02BF2">
      <w:pPr>
        <w:rPr>
          <w:b/>
          <w:bCs/>
        </w:rPr>
      </w:pPr>
      <w:r w:rsidRPr="00607322">
        <w:rPr>
          <w:b/>
          <w:bCs/>
        </w:rPr>
        <w:t xml:space="preserve">Random </w:t>
      </w:r>
      <w:proofErr w:type="spellStart"/>
      <w:r w:rsidRPr="00607322">
        <w:rPr>
          <w:b/>
          <w:bCs/>
        </w:rPr>
        <w:t>Forest</w:t>
      </w:r>
      <w:proofErr w:type="spellEnd"/>
    </w:p>
    <w:p w14:paraId="5ADCC7C0" w14:textId="77777777" w:rsidR="00607322" w:rsidRDefault="00607322" w:rsidP="00B02BF2">
      <w:pPr>
        <w:rPr>
          <w:b/>
          <w:bCs/>
        </w:rPr>
      </w:pPr>
    </w:p>
    <w:p w14:paraId="7B0D1368" w14:textId="77777777" w:rsidR="00607322" w:rsidRPr="00607322" w:rsidRDefault="00607322" w:rsidP="00607322">
      <w:r w:rsidRPr="00607322">
        <w:t xml:space="preserve">Il modello Random </w:t>
      </w:r>
      <w:proofErr w:type="spellStart"/>
      <w:r w:rsidRPr="00607322">
        <w:t>Forest</w:t>
      </w:r>
      <w:proofErr w:type="spellEnd"/>
      <w:r w:rsidRPr="00607322">
        <w:t xml:space="preserve"> ha dimostrato eccellenti capacità predittive, con un'</w:t>
      </w:r>
      <w:proofErr w:type="spellStart"/>
      <w:r w:rsidRPr="00607322">
        <w:t>accuracy</w:t>
      </w:r>
      <w:proofErr w:type="spellEnd"/>
      <w:r w:rsidRPr="00607322">
        <w:t xml:space="preserve"> molto alta su entrambi i set di dati (addestramento e test). Le metriche nel Classification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 xml:space="preserve">Questi risultati suggeriscono che il modello Random </w:t>
      </w:r>
      <w:proofErr w:type="spellStart"/>
      <w:r w:rsidRPr="00607322">
        <w:t>Forest</w:t>
      </w:r>
      <w:proofErr w:type="spellEnd"/>
      <w:r w:rsidRPr="00607322">
        <w:t xml:space="preserve">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 xml:space="preserve">Inoltre, il modello ha attribuito l’importanza </w:t>
      </w:r>
      <w:proofErr w:type="gramStart"/>
      <w:r>
        <w:t>delle features</w:t>
      </w:r>
      <w:proofErr w:type="gramEnd"/>
      <w:r>
        <w:t xml:space="preserve">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lastRenderedPageBreak/>
        <w:t>SVM</w:t>
      </w:r>
    </w:p>
    <w:p w14:paraId="3BE45734" w14:textId="77777777" w:rsidR="00691C72" w:rsidRDefault="00691C72" w:rsidP="00607322">
      <w:pPr>
        <w:rPr>
          <w:b/>
          <w:bCs/>
        </w:rPr>
      </w:pPr>
    </w:p>
    <w:p w14:paraId="30DEAD82" w14:textId="77777777" w:rsidR="00691C72" w:rsidRPr="00691C72" w:rsidRDefault="00691C72" w:rsidP="00691C72">
      <w:r w:rsidRPr="00691C72">
        <w:t xml:space="preserve">Il modello SVM ha una buona precisione nel predire i giochi non di successo, ma mostra una performance inferiore nel predire i giochi di successo, come indicato da </w:t>
      </w:r>
      <w:proofErr w:type="gramStart"/>
      <w:r w:rsidRPr="00691C72">
        <w:t>una recall</w:t>
      </w:r>
      <w:proofErr w:type="gramEnd"/>
      <w:r w:rsidRPr="00691C72">
        <w:t xml:space="preserve">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8" w:name="_Toc169456892"/>
      <w:r w:rsidRPr="00691C72">
        <w:t>Knowled</w:t>
      </w:r>
      <w:r w:rsidR="004D3505">
        <w:t>g</w:t>
      </w:r>
      <w:r w:rsidRPr="00691C72">
        <w:t>e Base</w:t>
      </w:r>
      <w:r>
        <w:t xml:space="preserve"> – Creazione ed utilizzo</w:t>
      </w:r>
      <w:bookmarkEnd w:id="8"/>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w:t>
      </w:r>
      <w:proofErr w:type="spellStart"/>
      <w:r w:rsidRPr="00DF4F29">
        <w:t>Prolog</w:t>
      </w:r>
      <w:proofErr w:type="spellEnd"/>
      <w:r w:rsidRPr="00DF4F29">
        <w:t xml:space="preserve">.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77777777" w:rsidR="00DF4F29" w:rsidRPr="00DF4F29" w:rsidRDefault="00DF4F29" w:rsidP="00DF4F29">
      <w:r w:rsidRPr="00DF4F29">
        <w:rPr>
          <w:b/>
          <w:bCs/>
        </w:rPr>
        <w:t>1. Normalizzazione dei Nomi dei Giochi e dei Generi:</w:t>
      </w:r>
      <w:r w:rsidRPr="00DF4F29">
        <w:t> Il primo passo è la normalizzazione dei nomi dei giochi e dei generi associati. Questo processo include la sostituzione degli apostrofi con underscore e la conversione di punti e due punti in trattini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5FFB33A2" w14:textId="77777777" w:rsidR="00DF4F29" w:rsidRPr="00DF4F29" w:rsidRDefault="00DF4F29" w:rsidP="00DF4F29">
      <w:r w:rsidRPr="00DF4F29">
        <w:rPr>
          <w:b/>
          <w:bCs/>
        </w:rPr>
        <w:t xml:space="preserve">3. Scrittura dei Fatti </w:t>
      </w:r>
      <w:proofErr w:type="spellStart"/>
      <w:r w:rsidRPr="00DF4F29">
        <w:rPr>
          <w:b/>
          <w:bCs/>
        </w:rPr>
        <w:t>Prolog</w:t>
      </w:r>
      <w:proofErr w:type="spellEnd"/>
      <w:r w:rsidRPr="00DF4F29">
        <w:rPr>
          <w:b/>
          <w:bCs/>
        </w:rPr>
        <w:t>:</w:t>
      </w:r>
      <w:r w:rsidRPr="00DF4F29">
        <w:t xml:space="preserve"> I dati puliti vengono quindi utilizzati per generare fatti </w:t>
      </w:r>
      <w:proofErr w:type="spellStart"/>
      <w:r w:rsidRPr="00DF4F29">
        <w:t>Prolog</w:t>
      </w:r>
      <w:proofErr w:type="spellEnd"/>
      <w:r w:rsidRPr="00DF4F29">
        <w:t xml:space="preserve"> che rappresentano l'associazione tra i nomi dei giochi e i loro generi. Se un fatto è già stato scritto, viene ignorato per evitare duplicati.</w:t>
      </w:r>
    </w:p>
    <w:p w14:paraId="42F8B3E7" w14:textId="77777777" w:rsidR="00DF4F29" w:rsidRPr="00DF4F29" w:rsidRDefault="00DF4F29" w:rsidP="00DF4F29">
      <w:r w:rsidRPr="00DF4F29">
        <w:rPr>
          <w:b/>
          <w:bCs/>
        </w:rPr>
        <w:t>4. Selezione e Scrittura dei Giochi di Alta Qualità:</w:t>
      </w:r>
      <w:r w:rsidRPr="00DF4F29">
        <w:t xml:space="preserve"> Il codice identifica i giochi con un punteggio superiore a 80 e almeno 100 critiche e li trasforma in fatti </w:t>
      </w:r>
      <w:proofErr w:type="spellStart"/>
      <w:r w:rsidRPr="00DF4F29">
        <w:t>Prolog</w:t>
      </w:r>
      <w:proofErr w:type="spellEnd"/>
      <w:r w:rsidRPr="00DF4F29">
        <w:t xml:space="preserve"> aggiuntivi per rappresentare giochi di successo nel tempo.</w:t>
      </w:r>
    </w:p>
    <w:p w14:paraId="5A1A8DE4" w14:textId="1CE44C76" w:rsidR="00DF4F29" w:rsidRPr="00DF4F29" w:rsidRDefault="00DF4F29" w:rsidP="00DF4F29">
      <w:r w:rsidRPr="00DF4F29">
        <w:rPr>
          <w:b/>
          <w:bCs/>
        </w:rPr>
        <w:t>5. Salvataggio della KB:</w:t>
      </w:r>
      <w:r w:rsidRPr="00DF4F29">
        <w:t xml:space="preserve"> Infine, tutti i fatti sono scritti in un file di testo </w:t>
      </w:r>
      <w:proofErr w:type="spellStart"/>
      <w:r w:rsidRPr="00DF4F29">
        <w:t>Prolog</w:t>
      </w:r>
      <w:proofErr w:type="spellEnd"/>
      <w:r w:rsidRPr="00DF4F29">
        <w:t xml:space="preserve">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7ACAB30B" w:rsidR="00DF4F29" w:rsidRPr="00DF4F29" w:rsidRDefault="00DF4F29" w:rsidP="00DF4F29">
      <w:r w:rsidRPr="00DF4F29">
        <w:t xml:space="preserve">Dopo aver creato la KB, </w:t>
      </w:r>
      <w:r w:rsidR="005D120E">
        <w:t xml:space="preserve">si è </w:t>
      </w:r>
      <w:proofErr w:type="spellStart"/>
      <w:r w:rsidR="005D120E">
        <w:t>implemantato</w:t>
      </w:r>
      <w:proofErr w:type="spellEnd"/>
      <w:r w:rsidR="005D120E">
        <w:t xml:space="preserve">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w:t>
      </w:r>
      <w:proofErr w:type="spellStart"/>
      <w:r w:rsidRPr="00DF4F29">
        <w:rPr>
          <w:b/>
          <w:bCs/>
        </w:rPr>
        <w:t>Prolog</w:t>
      </w:r>
      <w:proofErr w:type="spellEnd"/>
      <w:r w:rsidRPr="00DF4F29">
        <w:rPr>
          <w:b/>
          <w:bCs/>
        </w:rPr>
        <w:t>:</w:t>
      </w:r>
      <w:r w:rsidRPr="00DF4F29">
        <w:t> Il primo passo nella parte di utilizzo è la verifica dell'installazione di SWI-</w:t>
      </w:r>
      <w:proofErr w:type="spellStart"/>
      <w:r w:rsidRPr="00DF4F29">
        <w:t>Prolog</w:t>
      </w:r>
      <w:proofErr w:type="spellEnd"/>
      <w:r w:rsidRPr="00DF4F29">
        <w:t xml:space="preserve"> sul sistema dell'utente. Questa verifica è cruciale perché il sistema deve essere pronto per eseguire query </w:t>
      </w:r>
      <w:proofErr w:type="spellStart"/>
      <w:r w:rsidRPr="00DF4F29">
        <w:t>Prolog</w:t>
      </w:r>
      <w:proofErr w:type="spellEnd"/>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lastRenderedPageBreak/>
        <w:t>2. Interfaccia Interattiva con l'Utente:</w:t>
      </w:r>
      <w:r w:rsidRPr="00DF4F29">
        <w:t> Una volta verificata l'installazione, l'utente viene presentato con un menu interattivo che offre due opzioni principali:</w:t>
      </w:r>
    </w:p>
    <w:p w14:paraId="478691C8" w14:textId="77777777"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p>
    <w:p w14:paraId="10938857" w14:textId="77777777" w:rsidR="00DF4F29" w:rsidRDefault="00DF4F29" w:rsidP="00DF4F29">
      <w:pPr>
        <w:numPr>
          <w:ilvl w:val="0"/>
          <w:numId w:val="6"/>
        </w:numPr>
      </w:pPr>
      <w:r w:rsidRPr="00DF4F29">
        <w:rPr>
          <w:b/>
          <w:bCs/>
        </w:rPr>
        <w:t>Mostrare 10 giochi con maggiore successo a partire da un certo anno:</w:t>
      </w:r>
      <w:r w:rsidRPr="00DF4F29">
        <w:t> L'utente può specificare un anno e ricevere una lista di giochi con un punteggio superiore a 80 e un numero significativo di critiche, usciti da quell'anno in poi.</w:t>
      </w:r>
    </w:p>
    <w:p w14:paraId="19E7266B" w14:textId="3CA5FF7B" w:rsidR="005D120E" w:rsidRDefault="005D120E" w:rsidP="005D120E">
      <w:pPr>
        <w:ind w:left="708"/>
        <w:rPr>
          <w:b/>
          <w:bCs/>
        </w:rPr>
      </w:pPr>
      <w:r>
        <w:rPr>
          <w:b/>
          <w:bCs/>
        </w:rPr>
        <w:t>//possiamo espandere le query</w:t>
      </w:r>
    </w:p>
    <w:p w14:paraId="0E9F7A15" w14:textId="77777777" w:rsidR="00AD0E4E" w:rsidRPr="00DF4F29" w:rsidRDefault="00AD0E4E" w:rsidP="005D120E">
      <w:pPr>
        <w:ind w:left="708"/>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w:t>
      </w:r>
      <w:proofErr w:type="spellStart"/>
      <w:r w:rsidRPr="00DF4F29">
        <w:t>Prolog</w:t>
      </w:r>
      <w:proofErr w:type="spellEnd"/>
      <w:r w:rsidRPr="00DF4F29">
        <w:t xml:space="preserve"> direttamente dal codice Python. Le risposte alle query sono presentate all'utente </w:t>
      </w:r>
      <w:r w:rsidR="005D120E">
        <w:t>nella console.</w:t>
      </w:r>
    </w:p>
    <w:p w14:paraId="2DFA39B0" w14:textId="1C5DC0AF" w:rsidR="00DF4F29" w:rsidRDefault="00DF4F29" w:rsidP="00DF4F29">
      <w:r w:rsidRPr="00DF4F29">
        <w:rPr>
          <w:b/>
          <w:bCs/>
        </w:rPr>
        <w:t>4. Gestione delle Eccezioni:</w:t>
      </w:r>
      <w:r w:rsidRPr="00DF4F29">
        <w:t> Il codice gestisce anche possibili errori, come input non valid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 xml:space="preserve">Creazione di Fatti </w:t>
      </w:r>
      <w:proofErr w:type="spellStart"/>
      <w:r w:rsidRPr="00DF4F29">
        <w:rPr>
          <w:b/>
          <w:bCs/>
        </w:rPr>
        <w:t>Prolog</w:t>
      </w:r>
      <w:proofErr w:type="spellEnd"/>
      <w:r w:rsidRPr="00DF4F29">
        <w:rPr>
          <w:b/>
          <w:bCs/>
        </w:rPr>
        <w:t>:</w:t>
      </w:r>
      <w:r w:rsidRPr="00DF4F29">
        <w:t xml:space="preserve"> I dati trasformati sono stati rappresentati come fatti </w:t>
      </w:r>
      <w:proofErr w:type="spellStart"/>
      <w:r w:rsidRPr="00DF4F29">
        <w:t>Prolog</w:t>
      </w:r>
      <w:proofErr w:type="spellEnd"/>
      <w:r w:rsidRPr="00DF4F29">
        <w:t>,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3A88E2AB" w14:textId="77777777" w:rsidR="00691C72" w:rsidRPr="00691C72" w:rsidRDefault="00691C72" w:rsidP="00691C72"/>
    <w:sectPr w:rsidR="00691C72" w:rsidRPr="00691C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321570">
    <w:abstractNumId w:val="7"/>
  </w:num>
  <w:num w:numId="2" w16cid:durableId="1711999328">
    <w:abstractNumId w:val="9"/>
  </w:num>
  <w:num w:numId="3" w16cid:durableId="1881163600">
    <w:abstractNumId w:val="3"/>
  </w:num>
  <w:num w:numId="4" w16cid:durableId="781992786">
    <w:abstractNumId w:val="0"/>
  </w:num>
  <w:num w:numId="5" w16cid:durableId="729423124">
    <w:abstractNumId w:val="6"/>
  </w:num>
  <w:num w:numId="6" w16cid:durableId="1710959294">
    <w:abstractNumId w:val="2"/>
  </w:num>
  <w:num w:numId="7" w16cid:durableId="376711142">
    <w:abstractNumId w:val="8"/>
  </w:num>
  <w:num w:numId="8" w16cid:durableId="559950165">
    <w:abstractNumId w:val="4"/>
  </w:num>
  <w:num w:numId="9" w16cid:durableId="909121033">
    <w:abstractNumId w:val="5"/>
  </w:num>
  <w:num w:numId="10" w16cid:durableId="158133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14371C"/>
    <w:rsid w:val="00181B51"/>
    <w:rsid w:val="00302136"/>
    <w:rsid w:val="003B21DA"/>
    <w:rsid w:val="003C1350"/>
    <w:rsid w:val="0049698B"/>
    <w:rsid w:val="004D3505"/>
    <w:rsid w:val="00552123"/>
    <w:rsid w:val="00593480"/>
    <w:rsid w:val="005D120E"/>
    <w:rsid w:val="005E2C27"/>
    <w:rsid w:val="005E7E7A"/>
    <w:rsid w:val="005F5A46"/>
    <w:rsid w:val="00607322"/>
    <w:rsid w:val="00691C72"/>
    <w:rsid w:val="006B4D9D"/>
    <w:rsid w:val="006B5289"/>
    <w:rsid w:val="006F1A25"/>
    <w:rsid w:val="006F6BC5"/>
    <w:rsid w:val="007479C2"/>
    <w:rsid w:val="0076633F"/>
    <w:rsid w:val="007A3389"/>
    <w:rsid w:val="00887872"/>
    <w:rsid w:val="008928FF"/>
    <w:rsid w:val="009403E0"/>
    <w:rsid w:val="00945A11"/>
    <w:rsid w:val="009A38DA"/>
    <w:rsid w:val="00AD0E4E"/>
    <w:rsid w:val="00AF50D7"/>
    <w:rsid w:val="00B02BF2"/>
    <w:rsid w:val="00B135A1"/>
    <w:rsid w:val="00B361F7"/>
    <w:rsid w:val="00BB3503"/>
    <w:rsid w:val="00CA161C"/>
    <w:rsid w:val="00CA2DD2"/>
    <w:rsid w:val="00D0594D"/>
    <w:rsid w:val="00D10DBD"/>
    <w:rsid w:val="00DC5DBF"/>
    <w:rsid w:val="00DF4F29"/>
    <w:rsid w:val="00DF6B24"/>
    <w:rsid w:val="00E14178"/>
    <w:rsid w:val="00E255FF"/>
    <w:rsid w:val="00E33BE8"/>
    <w:rsid w:val="00EB21E9"/>
    <w:rsid w:val="00F4178B"/>
    <w:rsid w:val="00F75169"/>
    <w:rsid w:val="00F83868"/>
    <w:rsid w:val="00FA1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semiHidden/>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runovr/metacritic-videogames-data/data"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3513</Words>
  <Characters>2002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SARACINO LORENZO</cp:lastModifiedBy>
  <cp:revision>11</cp:revision>
  <dcterms:created xsi:type="dcterms:W3CDTF">2024-06-07T17:23:00Z</dcterms:created>
  <dcterms:modified xsi:type="dcterms:W3CDTF">2024-06-18T11:27:00Z</dcterms:modified>
</cp:coreProperties>
</file>